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6" w:rsidRPr="00AD53CB" w:rsidRDefault="00925C77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</w:pPr>
      <w:bookmarkStart w:id="0" w:name="_GoBack"/>
      <w:bookmarkEnd w:id="0"/>
      <w:r w:rsidRPr="00AD53CB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>КАЛЕНДАРНО-ТЕМАТИЧНЕ</w:t>
      </w:r>
      <w:r w:rsidR="00461A06" w:rsidRPr="00AD53CB">
        <w:rPr>
          <w:rFonts w:cs="Calibri"/>
          <w:b/>
          <w:bCs/>
          <w:noProof/>
          <w:color w:val="365F91" w:themeColor="accent1" w:themeShade="BF"/>
          <w:szCs w:val="16"/>
          <w:lang w:val="uk-UA" w:eastAsia="ru-RU"/>
        </w:rPr>
        <w:t xml:space="preserve"> ПЛАНУВАННЯ</w:t>
      </w:r>
    </w:p>
    <w:p w:rsidR="00461A06" w:rsidRPr="00AD53CB" w:rsidRDefault="00461A06" w:rsidP="00461A06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</w:p>
    <w:p w:rsidR="00461A06" w:rsidRPr="00AD53CB" w:rsidRDefault="00461A06" w:rsidP="000A7597">
      <w:pPr>
        <w:tabs>
          <w:tab w:val="left" w:pos="14034"/>
        </w:tabs>
        <w:spacing w:after="0" w:line="240" w:lineRule="auto"/>
        <w:jc w:val="center"/>
        <w:rPr>
          <w:rFonts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</w:pP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Навчальний рік __________________   Семестр ________    Вчитель ____</w:t>
      </w:r>
      <w:r w:rsidR="002C6978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____________________________</w:t>
      </w:r>
      <w:r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________   Клас _____________   Підручник:  </w:t>
      </w:r>
      <w:r w:rsidR="00861082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       </w:t>
      </w:r>
      <w:r w:rsidR="008E6270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="00C75549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uk-UA" w:eastAsia="ru-RU"/>
        </w:rPr>
        <w:t>Young Stars</w:t>
      </w:r>
      <w:r w:rsidR="00A1089E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uk-UA" w:eastAsia="ru-RU"/>
        </w:rPr>
        <w:t xml:space="preserve"> </w:t>
      </w:r>
      <w:r w:rsidR="00BE3842" w:rsidRPr="00AD53CB">
        <w:rPr>
          <w:rFonts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uk-UA" w:eastAsia="ru-RU"/>
        </w:rPr>
        <w:t>3</w:t>
      </w:r>
    </w:p>
    <w:p w:rsidR="00461A06" w:rsidRPr="00AD53CB" w:rsidRDefault="00461A06" w:rsidP="00461A06">
      <w:pPr>
        <w:tabs>
          <w:tab w:val="left" w:pos="14034"/>
        </w:tabs>
        <w:spacing w:after="0" w:line="240" w:lineRule="auto"/>
        <w:rPr>
          <w:rFonts w:cs="Calibri"/>
          <w:bCs/>
          <w:iCs/>
          <w:color w:val="365F91" w:themeColor="accent1" w:themeShade="BF"/>
          <w:sz w:val="16"/>
          <w:szCs w:val="16"/>
          <w:lang w:val="uk-UA" w:eastAsia="ru-RU"/>
        </w:rPr>
      </w:pPr>
    </w:p>
    <w:tbl>
      <w:tblPr>
        <w:tblpPr w:leftFromText="180" w:rightFromText="180" w:vertAnchor="text" w:tblpXSpec="center" w:tblpY="1"/>
        <w:tblOverlap w:val="never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76"/>
        <w:gridCol w:w="1289"/>
        <w:gridCol w:w="1984"/>
        <w:gridCol w:w="1688"/>
        <w:gridCol w:w="2126"/>
        <w:gridCol w:w="1843"/>
        <w:gridCol w:w="1701"/>
        <w:gridCol w:w="1701"/>
        <w:gridCol w:w="1800"/>
      </w:tblGrid>
      <w:tr w:rsidR="00B6781F" w:rsidRPr="00AD53CB" w:rsidTr="00B14C8E">
        <w:tc>
          <w:tcPr>
            <w:tcW w:w="525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№ уроку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Дата/</w:t>
            </w:r>
          </w:p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уроки</w:t>
            </w:r>
          </w:p>
        </w:tc>
        <w:tc>
          <w:tcPr>
            <w:tcW w:w="1289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688" w:type="dxa"/>
            <w:vMerge w:val="restart"/>
            <w:shd w:val="clear" w:color="auto" w:fill="BFBFBF"/>
            <w:vAlign w:val="center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color w:val="365F91" w:themeColor="accent1" w:themeShade="BF"/>
                <w:sz w:val="18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B6781F" w:rsidRPr="00AD53CB" w:rsidRDefault="000A7597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ний</w:t>
            </w:r>
            <w:r w:rsidR="00B6781F"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 xml:space="preserve"> інвентар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B6781F" w:rsidRPr="00AD53CB" w:rsidTr="00B14C8E">
        <w:trPr>
          <w:trHeight w:val="544"/>
        </w:trPr>
        <w:tc>
          <w:tcPr>
            <w:tcW w:w="525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289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  <w:vMerge/>
            <w:shd w:val="clear" w:color="auto" w:fill="404040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88" w:type="dxa"/>
            <w:vMerge/>
            <w:shd w:val="clear" w:color="auto" w:fill="404040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BFBFBF"/>
          </w:tcPr>
          <w:p w:rsidR="00B6781F" w:rsidRPr="00AD53CB" w:rsidRDefault="00B6781F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843" w:type="dxa"/>
            <w:shd w:val="clear" w:color="auto" w:fill="BFBFBF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:rsidR="00B6781F" w:rsidRPr="00AD53CB" w:rsidRDefault="00B6781F" w:rsidP="00B14C8E">
            <w:pPr>
              <w:keepNext/>
              <w:spacing w:after="0" w:line="240" w:lineRule="auto"/>
              <w:jc w:val="center"/>
              <w:outlineLvl w:val="4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Лексичний діапазон</w:t>
            </w:r>
          </w:p>
        </w:tc>
        <w:tc>
          <w:tcPr>
            <w:tcW w:w="1701" w:type="dxa"/>
            <w:shd w:val="clear" w:color="auto" w:fill="BFBFBF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AD53CB">
              <w:rPr>
                <w:rFonts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800" w:type="dxa"/>
            <w:vMerge/>
            <w:shd w:val="clear" w:color="auto" w:fill="BFBFBF"/>
          </w:tcPr>
          <w:p w:rsidR="00B6781F" w:rsidRPr="00AD53CB" w:rsidRDefault="00B6781F" w:rsidP="00B14C8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792EC3" w:rsidRPr="00AD53CB" w:rsidTr="00B14C8E">
        <w:tc>
          <w:tcPr>
            <w:tcW w:w="525" w:type="dxa"/>
          </w:tcPr>
          <w:p w:rsidR="00792EC3" w:rsidRPr="00AD53CB" w:rsidRDefault="00823558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:rsidR="00DC41FC" w:rsidRPr="00AD53CB" w:rsidRDefault="00DC41FC" w:rsidP="00DC41F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792EC3" w:rsidRPr="00AD53CB" w:rsidRDefault="00DC41FC" w:rsidP="00DC41F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</w:p>
        </w:tc>
        <w:tc>
          <w:tcPr>
            <w:tcW w:w="1289" w:type="dxa"/>
          </w:tcPr>
          <w:p w:rsidR="00792EC3" w:rsidRPr="00AD53CB" w:rsidRDefault="003D55A3" w:rsidP="00B14C8E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3D55A3" w:rsidRPr="00AD53CB" w:rsidRDefault="003D55A3" w:rsidP="003D55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тися та</w:t>
            </w:r>
          </w:p>
          <w:p w:rsidR="00792EC3" w:rsidRPr="00AD53CB" w:rsidRDefault="003D55A3" w:rsidP="003D55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едставляти себе й  інших </w:t>
            </w:r>
          </w:p>
        </w:tc>
        <w:tc>
          <w:tcPr>
            <w:tcW w:w="1688" w:type="dxa"/>
          </w:tcPr>
          <w:p w:rsidR="00060D68" w:rsidRPr="00AD53CB" w:rsidRDefault="00060D68" w:rsidP="00060D6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92EC3" w:rsidRPr="00AD53CB" w:rsidRDefault="00060D68" w:rsidP="00060D6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792EC3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діалогу</w:t>
            </w:r>
          </w:p>
          <w:p w:rsidR="00AD53CB" w:rsidRPr="00AD53CB" w:rsidRDefault="00AD53CB" w:rsidP="00AD53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AD53CB" w:rsidRPr="00AD53CB" w:rsidRDefault="00AD53CB" w:rsidP="00AD53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ться за зразком</w:t>
            </w:r>
          </w:p>
          <w:p w:rsidR="00792EC3" w:rsidRPr="00AD53CB" w:rsidRDefault="00420498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ше власне ім’я</w:t>
            </w:r>
          </w:p>
        </w:tc>
        <w:tc>
          <w:tcPr>
            <w:tcW w:w="1701" w:type="dxa"/>
          </w:tcPr>
          <w:p w:rsidR="00792EC3" w:rsidRPr="00AD53CB" w:rsidRDefault="00420498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rk, Kelly, Ann, Brad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Hello. / Hi. 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oodbye. / Bye.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 your name?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 name is…</w:t>
            </w:r>
          </w:p>
          <w:p w:rsidR="00792EC3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’m + name</w:t>
            </w:r>
          </w:p>
        </w:tc>
        <w:tc>
          <w:tcPr>
            <w:tcW w:w="1800" w:type="dxa"/>
          </w:tcPr>
          <w:p w:rsidR="00792EC3" w:rsidRPr="00AD53CB" w:rsidRDefault="00420498" w:rsidP="00B14C8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та використовує короткі прості вітання</w:t>
            </w:r>
          </w:p>
        </w:tc>
      </w:tr>
      <w:tr w:rsidR="00420498" w:rsidRPr="00AD53CB" w:rsidTr="00420498">
        <w:tc>
          <w:tcPr>
            <w:tcW w:w="525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</w:p>
        </w:tc>
        <w:tc>
          <w:tcPr>
            <w:tcW w:w="1289" w:type="dxa"/>
          </w:tcPr>
          <w:p w:rsidR="00420498" w:rsidRPr="00AD53CB" w:rsidRDefault="00420498" w:rsidP="0042049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E370A0" w:rsidRPr="00AD53CB" w:rsidRDefault="00E370A0" w:rsidP="00E370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ітатися </w:t>
            </w:r>
            <w:r w:rsidR="00420498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питати </w:t>
            </w:r>
          </w:p>
          <w:p w:rsidR="00420498" w:rsidRPr="00AD53CB" w:rsidRDefault="00420498" w:rsidP="00E370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самопочуття</w:t>
            </w:r>
          </w:p>
        </w:tc>
        <w:tc>
          <w:tcPr>
            <w:tcW w:w="1688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</w:tcPr>
          <w:p w:rsidR="00420498" w:rsidRPr="00AD53CB" w:rsidRDefault="00420498" w:rsidP="003479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 “</w:t>
            </w:r>
            <w:r w:rsidR="00347936"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піває пісню 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</w:t>
            </w:r>
            <w:r w:rsidR="0034793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: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ться і продукує короткі твердження про себе</w:t>
            </w:r>
          </w:p>
        </w:tc>
        <w:tc>
          <w:tcPr>
            <w:tcW w:w="1701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347936" w:rsidRPr="00AD53CB" w:rsidRDefault="00347936" w:rsidP="003479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w are you?</w:t>
            </w:r>
          </w:p>
          <w:p w:rsidR="00420498" w:rsidRPr="00AD53CB" w:rsidRDefault="00347936" w:rsidP="003479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ne, thank you.</w:t>
            </w:r>
          </w:p>
        </w:tc>
        <w:tc>
          <w:tcPr>
            <w:tcW w:w="1800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просте запитання та продукує короткі твердження особистого характеру</w:t>
            </w:r>
          </w:p>
        </w:tc>
      </w:tr>
      <w:tr w:rsidR="00420498" w:rsidRPr="00AD53CB" w:rsidTr="00B14C8E">
        <w:tc>
          <w:tcPr>
            <w:tcW w:w="525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</w:p>
        </w:tc>
        <w:tc>
          <w:tcPr>
            <w:tcW w:w="1289" w:type="dxa"/>
          </w:tcPr>
          <w:p w:rsidR="00420498" w:rsidRPr="00AD53CB" w:rsidRDefault="00420498" w:rsidP="0042049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кольори</w:t>
            </w:r>
          </w:p>
        </w:tc>
        <w:tc>
          <w:tcPr>
            <w:tcW w:w="1688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20498" w:rsidRPr="00AD53CB" w:rsidRDefault="004D3B39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4D3B39" w:rsidRPr="00AD53CB" w:rsidRDefault="004D3B39" w:rsidP="004D3B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4D3B39" w:rsidRPr="00AD53CB" w:rsidRDefault="004D3B39" w:rsidP="004D3B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What colour is it?”</w:t>
            </w:r>
          </w:p>
        </w:tc>
        <w:tc>
          <w:tcPr>
            <w:tcW w:w="1843" w:type="dxa"/>
          </w:tcPr>
          <w:p w:rsidR="004D3B39" w:rsidRPr="00AD53CB" w:rsidRDefault="00AD53CB" w:rsidP="004D3B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</w:t>
            </w:r>
            <w:r w:rsidR="006425B8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зиває</w:t>
            </w:r>
            <w:r w:rsidR="004D3B3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ольори</w:t>
            </w:r>
          </w:p>
          <w:p w:rsidR="004D3B39" w:rsidRPr="00AD53CB" w:rsidRDefault="004D3B39" w:rsidP="004D3B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420498" w:rsidRPr="00AD53CB" w:rsidRDefault="004D3B39" w:rsidP="004D3B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4D3B39" w:rsidRPr="00AD53CB" w:rsidRDefault="004D3B39" w:rsidP="004D3B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кольори</w:t>
            </w:r>
          </w:p>
        </w:tc>
        <w:tc>
          <w:tcPr>
            <w:tcW w:w="1701" w:type="dxa"/>
          </w:tcPr>
          <w:p w:rsidR="00420498" w:rsidRPr="00AD53CB" w:rsidRDefault="006425B8" w:rsidP="006425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red,  yellow,  green, blue, orange, black, white</w:t>
            </w:r>
          </w:p>
        </w:tc>
        <w:tc>
          <w:tcPr>
            <w:tcW w:w="1701" w:type="dxa"/>
          </w:tcPr>
          <w:p w:rsidR="00420498" w:rsidRPr="00AD53CB" w:rsidRDefault="006425B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 colour is it?</w:t>
            </w:r>
          </w:p>
          <w:p w:rsidR="006425B8" w:rsidRPr="00AD53CB" w:rsidRDefault="006425B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…</w:t>
            </w:r>
          </w:p>
        </w:tc>
        <w:tc>
          <w:tcPr>
            <w:tcW w:w="1800" w:type="dxa"/>
          </w:tcPr>
          <w:p w:rsidR="00420498" w:rsidRPr="00AD53CB" w:rsidRDefault="006425B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льори</w:t>
            </w:r>
          </w:p>
        </w:tc>
      </w:tr>
      <w:tr w:rsidR="00420498" w:rsidRPr="00AD53CB" w:rsidTr="00B14C8E">
        <w:tc>
          <w:tcPr>
            <w:tcW w:w="525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!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-8</w:t>
            </w:r>
          </w:p>
        </w:tc>
        <w:tc>
          <w:tcPr>
            <w:tcW w:w="1289" w:type="dxa"/>
          </w:tcPr>
          <w:p w:rsidR="00420498" w:rsidRPr="00AD53CB" w:rsidRDefault="00420498" w:rsidP="0042049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хувати від 1 до 10</w:t>
            </w:r>
          </w:p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запитувати вік</w:t>
            </w:r>
          </w:p>
        </w:tc>
        <w:tc>
          <w:tcPr>
            <w:tcW w:w="1688" w:type="dxa"/>
          </w:tcPr>
          <w:p w:rsidR="00420498" w:rsidRPr="00AD53CB" w:rsidRDefault="0042049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атематичні дані (цифри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420498" w:rsidRPr="00AD53CB" w:rsidRDefault="006425B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425B8" w:rsidRPr="00AD53CB" w:rsidRDefault="006425B8" w:rsidP="006425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6425B8" w:rsidRPr="00AD53CB" w:rsidRDefault="006425B8" w:rsidP="006425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How old are you?”</w:t>
            </w:r>
          </w:p>
          <w:p w:rsidR="00C52288" w:rsidRDefault="00C52288" w:rsidP="006425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діалогу</w:t>
            </w:r>
          </w:p>
          <w:p w:rsidR="00AD53CB" w:rsidRPr="00AD53CB" w:rsidRDefault="00AD53CB" w:rsidP="00AD53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AD53CB" w:rsidRPr="00AD53CB" w:rsidRDefault="00AD53CB" w:rsidP="00AD53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AD53CB" w:rsidRPr="00AD53CB" w:rsidRDefault="00AD53CB" w:rsidP="006425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425B8" w:rsidRPr="00AD53CB" w:rsidRDefault="00AD53CB" w:rsidP="006425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</w:t>
            </w:r>
            <w:r w:rsidR="006425B8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зиває числа</w:t>
            </w:r>
          </w:p>
          <w:p w:rsidR="006425B8" w:rsidRPr="00AD53CB" w:rsidRDefault="006425B8" w:rsidP="006425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6425B8" w:rsidRPr="00AD53CB" w:rsidRDefault="006425B8" w:rsidP="006425B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420498" w:rsidRDefault="006425B8" w:rsidP="00C52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називає </w:t>
            </w:r>
            <w:r w:rsidR="00C52288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к</w:t>
            </w:r>
          </w:p>
          <w:p w:rsidR="00C34284" w:rsidRPr="00AD53CB" w:rsidRDefault="00C34284" w:rsidP="00C5228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д час гри</w:t>
            </w:r>
          </w:p>
          <w:p w:rsidR="00C52288" w:rsidRPr="00AD53CB" w:rsidRDefault="00C52288" w:rsidP="00AD53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20498" w:rsidRPr="00AD53CB" w:rsidRDefault="00C5228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слівники 1-10</w:t>
            </w:r>
          </w:p>
        </w:tc>
        <w:tc>
          <w:tcPr>
            <w:tcW w:w="1701" w:type="dxa"/>
          </w:tcPr>
          <w:p w:rsidR="00420498" w:rsidRPr="00AD53CB" w:rsidRDefault="006425B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w old are you?</w:t>
            </w:r>
          </w:p>
          <w:p w:rsidR="006425B8" w:rsidRPr="00AD53CB" w:rsidRDefault="006425B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</w:t>
            </w:r>
            <w:r w:rsidR="00C52288"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m + number</w:t>
            </w:r>
          </w:p>
        </w:tc>
        <w:tc>
          <w:tcPr>
            <w:tcW w:w="1800" w:type="dxa"/>
          </w:tcPr>
          <w:p w:rsidR="00C52288" w:rsidRPr="00AD53CB" w:rsidRDefault="00C5228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 числа у супроводі малюнків та контексту</w:t>
            </w:r>
          </w:p>
          <w:p w:rsidR="00420498" w:rsidRPr="00AD53CB" w:rsidRDefault="00C52288" w:rsidP="0042049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рості запитання з метою повідомлення  інформації особистого характеру</w:t>
            </w:r>
          </w:p>
        </w:tc>
      </w:tr>
      <w:tr w:rsidR="00C960CD" w:rsidRPr="00AD53CB" w:rsidTr="000E436D">
        <w:tc>
          <w:tcPr>
            <w:tcW w:w="525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</w:p>
        </w:tc>
        <w:tc>
          <w:tcPr>
            <w:tcW w:w="1289" w:type="dxa"/>
          </w:tcPr>
          <w:p w:rsidR="00C960CD" w:rsidRPr="00AD53CB" w:rsidRDefault="00C960CD" w:rsidP="00C960C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C960CD" w:rsidRPr="00AD53CB" w:rsidRDefault="00C960CD" w:rsidP="00C960CD">
            <w:pPr>
              <w:spacing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едмети зі шкільного оточення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говорити про їхнє розташування</w:t>
            </w:r>
          </w:p>
        </w:tc>
        <w:tc>
          <w:tcPr>
            <w:tcW w:w="1688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 this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What’s tha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960CD" w:rsidRP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960CD" w:rsidRP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C960CD" w:rsidRP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є та називає шкільне приладдя</w:t>
            </w:r>
          </w:p>
        </w:tc>
        <w:tc>
          <w:tcPr>
            <w:tcW w:w="1701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ag, book, computer, pencil, pen, ruler</w:t>
            </w:r>
          </w:p>
        </w:tc>
        <w:tc>
          <w:tcPr>
            <w:tcW w:w="1701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 this?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 (a book).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 that?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 (a book).</w:t>
            </w:r>
          </w:p>
        </w:tc>
        <w:tc>
          <w:tcPr>
            <w:tcW w:w="1800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 шкільного приладдя</w:t>
            </w:r>
          </w:p>
        </w:tc>
      </w:tr>
      <w:tr w:rsidR="00C960CD" w:rsidRPr="00AD53CB" w:rsidTr="000E436D">
        <w:tc>
          <w:tcPr>
            <w:tcW w:w="525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C960CD" w:rsidRPr="00AD53CB" w:rsidRDefault="00C960CD" w:rsidP="00C960C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0</w:t>
            </w:r>
          </w:p>
        </w:tc>
        <w:tc>
          <w:tcPr>
            <w:tcW w:w="1289" w:type="dxa"/>
          </w:tcPr>
          <w:p w:rsidR="00C960CD" w:rsidRPr="00AD53CB" w:rsidRDefault="00C960CD" w:rsidP="00C960C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C960CD" w:rsidRPr="00AD53CB" w:rsidRDefault="00C960CD" w:rsidP="00C960C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C960CD" w:rsidRPr="00AD53CB" w:rsidRDefault="00C34284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едмети зі шкільного оточення </w:t>
            </w:r>
          </w:p>
        </w:tc>
        <w:tc>
          <w:tcPr>
            <w:tcW w:w="1688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з новими членами колективу, толерантність щодо інших членів громади та їх майна</w:t>
            </w:r>
          </w:p>
        </w:tc>
        <w:tc>
          <w:tcPr>
            <w:tcW w:w="2126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C960CD" w:rsidRP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ubber, desk, chair, pencil case, notebook,  tablet</w:t>
            </w:r>
          </w:p>
        </w:tc>
        <w:tc>
          <w:tcPr>
            <w:tcW w:w="1701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it a (desk)?</w:t>
            </w:r>
          </w:p>
          <w:p w:rsidR="00C960CD" w:rsidRP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t is. / No, it isn’t.</w:t>
            </w:r>
          </w:p>
        </w:tc>
        <w:tc>
          <w:tcPr>
            <w:tcW w:w="1800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C960CD" w:rsidRPr="00AD53CB" w:rsidTr="000E436D">
        <w:tc>
          <w:tcPr>
            <w:tcW w:w="525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7</w:t>
            </w:r>
          </w:p>
        </w:tc>
        <w:tc>
          <w:tcPr>
            <w:tcW w:w="1276" w:type="dxa"/>
          </w:tcPr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C960CD" w:rsidRPr="00AD53CB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C960CD" w:rsidRPr="00AD53CB" w:rsidRDefault="00C960CD" w:rsidP="00C960C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0</w:t>
            </w:r>
          </w:p>
        </w:tc>
        <w:tc>
          <w:tcPr>
            <w:tcW w:w="1289" w:type="dxa"/>
          </w:tcPr>
          <w:p w:rsidR="00C960CD" w:rsidRPr="00AD53CB" w:rsidRDefault="00C960CD" w:rsidP="00C960C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C960CD" w:rsidRPr="00AD53CB" w:rsidRDefault="00C960CD" w:rsidP="00C960C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C960CD" w:rsidRPr="00AD53CB" w:rsidRDefault="00C34284" w:rsidP="00C960C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едмети зі шкільного оточення</w:t>
            </w:r>
            <w:r w:rsidRPr="00AD53CB">
              <w:rPr>
                <w:lang w:val="uk-UA"/>
              </w:rPr>
              <w:t xml:space="preserve"> </w:t>
            </w:r>
          </w:p>
        </w:tc>
        <w:tc>
          <w:tcPr>
            <w:tcW w:w="1688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960CD" w:rsidRDefault="00C960CD" w:rsidP="00C960C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C34284" w:rsidRPr="00AD53CB" w:rsidTr="000E436D">
        <w:tc>
          <w:tcPr>
            <w:tcW w:w="525" w:type="dxa"/>
          </w:tcPr>
          <w:p w:rsidR="00C34284" w:rsidRPr="00AD53CB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C34284" w:rsidRPr="00AD53CB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C34284" w:rsidRPr="00AD53CB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C34284" w:rsidRPr="00AD53CB" w:rsidRDefault="00C34284" w:rsidP="00C3428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1</w:t>
            </w:r>
          </w:p>
        </w:tc>
        <w:tc>
          <w:tcPr>
            <w:tcW w:w="1289" w:type="dxa"/>
          </w:tcPr>
          <w:p w:rsidR="00C34284" w:rsidRPr="00AD53CB" w:rsidRDefault="00C34284" w:rsidP="00C3428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C34284" w:rsidRPr="00AD53CB" w:rsidRDefault="00C34284" w:rsidP="00C3428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C34284" w:rsidRPr="00AD53CB" w:rsidRDefault="00C34284" w:rsidP="00C3428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едмети зі шкільного оточення</w:t>
            </w:r>
          </w:p>
        </w:tc>
        <w:tc>
          <w:tcPr>
            <w:tcW w:w="1688" w:type="dxa"/>
          </w:tcPr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matching)</w:t>
            </w:r>
          </w:p>
        </w:tc>
        <w:tc>
          <w:tcPr>
            <w:tcW w:w="1843" w:type="dxa"/>
          </w:tcPr>
          <w:p w:rsidR="00C34284" w:rsidRDefault="00634DE5" w:rsidP="00634D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</w:tcPr>
          <w:p w:rsidR="00C34284" w:rsidRDefault="00C34284" w:rsidP="00C3428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C34284" w:rsidRPr="00AD53CB" w:rsidTr="000E436D">
        <w:tc>
          <w:tcPr>
            <w:tcW w:w="525" w:type="dxa"/>
          </w:tcPr>
          <w:p w:rsidR="00C34284" w:rsidRPr="00AD53CB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C34284" w:rsidRPr="00AD53CB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C34284" w:rsidRPr="00AD53CB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C34284" w:rsidRPr="00AD53CB" w:rsidRDefault="00C34284" w:rsidP="00C3428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1</w:t>
            </w:r>
          </w:p>
        </w:tc>
        <w:tc>
          <w:tcPr>
            <w:tcW w:w="1289" w:type="dxa"/>
          </w:tcPr>
          <w:p w:rsidR="00C34284" w:rsidRPr="00AD53CB" w:rsidRDefault="00C34284" w:rsidP="00C3428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C34284" w:rsidRPr="00AD53CB" w:rsidRDefault="00C34284" w:rsidP="00C3428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C34284" w:rsidRPr="00AD53CB" w:rsidRDefault="00774ED5" w:rsidP="00774ED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едмети зі шкільного оточення</w:t>
            </w:r>
          </w:p>
        </w:tc>
        <w:tc>
          <w:tcPr>
            <w:tcW w:w="1688" w:type="dxa"/>
          </w:tcPr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4284" w:rsidRPr="00AD53CB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і на запитання партнера</w:t>
            </w:r>
          </w:p>
          <w:p w:rsidR="00634DE5" w:rsidRDefault="00634DE5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д час гри</w:t>
            </w:r>
          </w:p>
        </w:tc>
        <w:tc>
          <w:tcPr>
            <w:tcW w:w="1701" w:type="dxa"/>
          </w:tcPr>
          <w:p w:rsidR="00C34284" w:rsidRDefault="00C34284" w:rsidP="00C3428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34284" w:rsidRDefault="00C34284" w:rsidP="00C3428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C34284" w:rsidRDefault="00C34284" w:rsidP="00634D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 w:rsidR="00634DE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ого приладдя</w:t>
            </w:r>
          </w:p>
        </w:tc>
      </w:tr>
      <w:tr w:rsidR="00DC15D4" w:rsidRPr="00AD53CB" w:rsidTr="000E436D">
        <w:tc>
          <w:tcPr>
            <w:tcW w:w="525" w:type="dxa"/>
          </w:tcPr>
          <w:p w:rsidR="00DC15D4" w:rsidRPr="00AD53CB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276" w:type="dxa"/>
          </w:tcPr>
          <w:p w:rsidR="00DC15D4" w:rsidRPr="00AD53CB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DC15D4" w:rsidRPr="00AD53CB" w:rsidRDefault="00DC15D4" w:rsidP="00DC15D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DC15D4" w:rsidRPr="00AD53CB" w:rsidRDefault="00DC15D4" w:rsidP="00DC15D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2</w:t>
            </w:r>
          </w:p>
          <w:p w:rsidR="00DC15D4" w:rsidRPr="00AD53CB" w:rsidRDefault="00DC15D4" w:rsidP="00DC15D4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9" w:type="dxa"/>
          </w:tcPr>
          <w:p w:rsidR="00DC15D4" w:rsidRPr="00AD53CB" w:rsidRDefault="00DC15D4" w:rsidP="00DC15D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774ED5" w:rsidRDefault="00774ED5" w:rsidP="00DC15D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DC15D4" w:rsidRPr="00AD53CB" w:rsidRDefault="00774ED5" w:rsidP="00DC15D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й клас</w:t>
            </w:r>
          </w:p>
        </w:tc>
        <w:tc>
          <w:tcPr>
            <w:tcW w:w="1688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DC15D4" w:rsidRP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ard, whiteboard, apple, umbrella, classroom, new, old</w:t>
            </w:r>
          </w:p>
        </w:tc>
        <w:tc>
          <w:tcPr>
            <w:tcW w:w="1701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a computer.</w:t>
            </w:r>
          </w:p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an apple.</w:t>
            </w:r>
          </w:p>
          <w:p w:rsidR="00DC15D4" w:rsidRP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DC15D4" w:rsidRPr="00AD53CB" w:rsidTr="000E436D">
        <w:tc>
          <w:tcPr>
            <w:tcW w:w="525" w:type="dxa"/>
          </w:tcPr>
          <w:p w:rsidR="00DC15D4" w:rsidRPr="00AD53CB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276" w:type="dxa"/>
          </w:tcPr>
          <w:p w:rsidR="00DC15D4" w:rsidRPr="00AD53CB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DC15D4" w:rsidRPr="00AD53CB" w:rsidRDefault="00DC15D4" w:rsidP="00DC15D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DC15D4" w:rsidRPr="00AD53CB" w:rsidRDefault="00DC15D4" w:rsidP="00DC15D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2</w:t>
            </w:r>
          </w:p>
          <w:p w:rsidR="00DC15D4" w:rsidRPr="00AD53CB" w:rsidRDefault="00DC15D4" w:rsidP="00DC15D4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9" w:type="dxa"/>
          </w:tcPr>
          <w:p w:rsidR="00DC15D4" w:rsidRPr="00AD53CB" w:rsidRDefault="00DC15D4" w:rsidP="00DC15D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774ED5" w:rsidRDefault="00774ED5" w:rsidP="00774ED5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DC15D4" w:rsidRPr="00AD53CB" w:rsidRDefault="00774ED5" w:rsidP="00774ED5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й клас</w:t>
            </w:r>
          </w:p>
        </w:tc>
        <w:tc>
          <w:tcPr>
            <w:tcW w:w="1688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classroo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</w:tc>
        <w:tc>
          <w:tcPr>
            <w:tcW w:w="1843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DC15D4" w:rsidRDefault="00DC15D4" w:rsidP="00DC15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класу в супроводі малюнків</w:t>
            </w:r>
          </w:p>
          <w:p w:rsidR="00DC15D4" w:rsidRDefault="00DC15D4" w:rsidP="00DC15D4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3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й клас</w:t>
            </w:r>
          </w:p>
        </w:tc>
        <w:tc>
          <w:tcPr>
            <w:tcW w:w="1688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13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іжкультурні зв’язки</w:t>
            </w:r>
          </w:p>
        </w:tc>
        <w:tc>
          <w:tcPr>
            <w:tcW w:w="1984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й клас</w:t>
            </w:r>
          </w:p>
        </w:tc>
        <w:tc>
          <w:tcPr>
            <w:tcW w:w="1688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Читає діалог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итає та назива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едмети</w:t>
            </w:r>
          </w:p>
        </w:tc>
        <w:tc>
          <w:tcPr>
            <w:tcW w:w="1701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Будує прості твердження щодо 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шкільного оточення</w:t>
            </w: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4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4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8A268D" w:rsidRPr="00AD53CB" w:rsidRDefault="008A268D" w:rsidP="008A268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інструкції під час уроку</w:t>
            </w:r>
          </w:p>
        </w:tc>
        <w:tc>
          <w:tcPr>
            <w:tcW w:w="1688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8A268D" w:rsidRPr="008F63A1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ає та виконує інструкції під час гри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dow, door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pen your book. Close your book. Stand up!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t down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pen your book.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Close the door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00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14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8A268D" w:rsidRPr="00AD53CB" w:rsidRDefault="008A268D" w:rsidP="008A268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8A268D" w:rsidRPr="008F63A1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k/</w:t>
            </w:r>
          </w:p>
        </w:tc>
        <w:tc>
          <w:tcPr>
            <w:tcW w:w="1688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8A268D" w:rsidRPr="00B61537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Play I say”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k/</w:t>
            </w: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5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атематика</w:t>
            </w:r>
          </w:p>
        </w:tc>
        <w:tc>
          <w:tcPr>
            <w:tcW w:w="1984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Робити математичні дії</w:t>
            </w:r>
          </w:p>
          <w:p w:rsidR="008A268D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BB4AB2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додавання</w:t>
            </w: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BB4AB2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віднімання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BB4AB2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множення</w:t>
            </w:r>
          </w:p>
        </w:tc>
        <w:tc>
          <w:tcPr>
            <w:tcW w:w="1688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атематичні дані (цифри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8A268D" w:rsidRPr="00BB4AB2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us, minus, times, equals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имволи математичних дій</w:t>
            </w: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5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атематика</w:t>
            </w:r>
          </w:p>
        </w:tc>
        <w:tc>
          <w:tcPr>
            <w:tcW w:w="1984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Робити математичні дії</w:t>
            </w:r>
          </w:p>
          <w:p w:rsidR="008A268D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BB4AB2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додавання</w:t>
            </w: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BB4AB2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віднімання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BB4AB2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множення</w:t>
            </w:r>
          </w:p>
        </w:tc>
        <w:tc>
          <w:tcPr>
            <w:tcW w:w="1688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атематичні дані (цифри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 підрахунків та дотримується їх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Робить математичні дії</w:t>
            </w:r>
          </w:p>
          <w:p w:rsidR="008A268D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BB4AB2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додавання</w:t>
            </w: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BB4AB2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віднімання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BB4AB2"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множення</w:t>
            </w: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6-17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8A268D" w:rsidRPr="00AD53CB" w:rsidRDefault="008A268D" w:rsidP="008A268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8A268D" w:rsidRPr="00682905" w:rsidRDefault="008A268D" w:rsidP="008A268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sz w:val="16"/>
                <w:lang w:val="en-US"/>
              </w:rPr>
              <w:t>teacher, Mr, Mrs, cake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6-17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8A268D" w:rsidRPr="00AD53CB" w:rsidRDefault="008A268D" w:rsidP="008A268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лух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ppy Birthday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лексичного матеріалу з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ього заняття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20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6-17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8A268D" w:rsidRPr="00AD53CB" w:rsidRDefault="008A268D" w:rsidP="008A268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ppy Birthday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8A268D" w:rsidRPr="00AD53CB" w:rsidTr="000E436D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6-17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8A268D" w:rsidRPr="00AD53CB" w:rsidRDefault="008A268D" w:rsidP="008A268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необхідності працювати в команді, допомагати один одному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ppy Birthday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 та виконує завдання (Yes/No Questions)</w:t>
            </w:r>
          </w:p>
        </w:tc>
        <w:tc>
          <w:tcPr>
            <w:tcW w:w="1843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вяткування днів народження</w:t>
            </w:r>
          </w:p>
        </w:tc>
        <w:tc>
          <w:tcPr>
            <w:tcW w:w="1701" w:type="dxa"/>
          </w:tcPr>
          <w:p w:rsidR="008A268D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A268D" w:rsidRPr="00682905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 святкування днів народження</w:t>
            </w:r>
          </w:p>
        </w:tc>
      </w:tr>
      <w:tr w:rsidR="008A268D" w:rsidRPr="00AD53CB" w:rsidTr="00B14C8E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8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ppy Birthday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8A268D" w:rsidRPr="00AD53CB" w:rsidRDefault="00633445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тати про т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шкільне прилад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я, розуміє прості інструкції, може розповісти пр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вяткування днів народження</w:t>
            </w:r>
          </w:p>
        </w:tc>
      </w:tr>
      <w:tr w:rsidR="008A268D" w:rsidRPr="00AD53CB" w:rsidTr="00B14C8E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276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 Welcome!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8</w:t>
            </w:r>
          </w:p>
        </w:tc>
        <w:tc>
          <w:tcPr>
            <w:tcW w:w="1289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8A268D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 this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What’s that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8A268D" w:rsidRPr="00AD53CB" w:rsidRDefault="008A268D" w:rsidP="008A268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тати про т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шкільне прилад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дя, розуміє прості інструкції, може розповісти пр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вяткування днів народження</w:t>
            </w:r>
          </w:p>
        </w:tc>
      </w:tr>
      <w:tr w:rsidR="008A268D" w:rsidRPr="00AD53CB" w:rsidTr="00B14C8E"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5408" w:type="dxa"/>
            <w:gridSpan w:val="9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1 (Teacher’s Book, p. 166-167)</w:t>
            </w:r>
          </w:p>
        </w:tc>
      </w:tr>
      <w:tr w:rsidR="000E436D" w:rsidRPr="00AD53CB" w:rsidTr="00B14C8E">
        <w:tc>
          <w:tcPr>
            <w:tcW w:w="525" w:type="dxa"/>
          </w:tcPr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276" w:type="dxa"/>
          </w:tcPr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9</w:t>
            </w:r>
          </w:p>
        </w:tc>
        <w:tc>
          <w:tcPr>
            <w:tcW w:w="1289" w:type="dxa"/>
          </w:tcPr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984" w:type="dxa"/>
          </w:tcPr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родичів</w:t>
            </w:r>
          </w:p>
        </w:tc>
        <w:tc>
          <w:tcPr>
            <w:tcW w:w="1688" w:type="dxa"/>
          </w:tcPr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</w:tcPr>
          <w:p w:rsidR="000E436D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E436D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0E436D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mily photos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прослуховує пісню та виконує завдання (matching)</w:t>
            </w:r>
          </w:p>
        </w:tc>
        <w:tc>
          <w:tcPr>
            <w:tcW w:w="1843" w:type="dxa"/>
          </w:tcPr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E436D" w:rsidRPr="00C960CD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E436D" w:rsidRPr="00C960CD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0E436D" w:rsidRPr="00C960CD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</w:t>
            </w: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:</w:t>
            </w:r>
          </w:p>
          <w:p w:rsidR="000E436D" w:rsidRPr="000E436D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є інших </w:t>
            </w:r>
            <w:r w:rsidRPr="000E436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 ім'я</w:t>
            </w:r>
          </w:p>
        </w:tc>
        <w:tc>
          <w:tcPr>
            <w:tcW w:w="1701" w:type="dxa"/>
          </w:tcPr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ad, mum, sister, brother, baby</w:t>
            </w:r>
          </w:p>
        </w:tc>
        <w:tc>
          <w:tcPr>
            <w:tcW w:w="1701" w:type="dxa"/>
          </w:tcPr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o’s that?</w:t>
            </w:r>
          </w:p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 my (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ster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.</w:t>
            </w:r>
          </w:p>
          <w:p w:rsidR="000E436D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am (Fred).</w:t>
            </w:r>
          </w:p>
          <w:p w:rsidR="000E436D" w:rsidRPr="000E436D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are (Mary).</w:t>
            </w:r>
          </w:p>
        </w:tc>
        <w:tc>
          <w:tcPr>
            <w:tcW w:w="1800" w:type="dxa"/>
          </w:tcPr>
          <w:p w:rsidR="000E436D" w:rsidRPr="00AD53CB" w:rsidRDefault="000E436D" w:rsidP="000E43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родини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імен інших людей</w:t>
            </w:r>
          </w:p>
        </w:tc>
      </w:tr>
      <w:tr w:rsidR="005B1D5D" w:rsidRPr="00AD53CB" w:rsidTr="00B14C8E">
        <w:tc>
          <w:tcPr>
            <w:tcW w:w="525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276" w:type="dxa"/>
          </w:tcPr>
          <w:p w:rsidR="005B1D5D" w:rsidRPr="00AD53CB" w:rsidRDefault="005B1D5D" w:rsidP="005B1D5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B1D5D" w:rsidRPr="00AD53CB" w:rsidRDefault="005B1D5D" w:rsidP="005B1D5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0</w:t>
            </w:r>
          </w:p>
        </w:tc>
        <w:tc>
          <w:tcPr>
            <w:tcW w:w="1289" w:type="dxa"/>
          </w:tcPr>
          <w:p w:rsidR="005B1D5D" w:rsidRDefault="005B1D5D" w:rsidP="005B1D5D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</w:t>
            </w:r>
          </w:p>
          <w:p w:rsidR="005B1D5D" w:rsidRPr="000E436D" w:rsidRDefault="005B1D5D" w:rsidP="005B1D5D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друзі</w:t>
            </w:r>
          </w:p>
        </w:tc>
        <w:tc>
          <w:tcPr>
            <w:tcW w:w="1984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вати членів родини та друзів </w:t>
            </w:r>
          </w:p>
        </w:tc>
        <w:tc>
          <w:tcPr>
            <w:tcW w:w="1688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</w:tcPr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5B1D5D" w:rsidRP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ndfather, grandmother, cousin, boy, girl</w:t>
            </w:r>
          </w:p>
        </w:tc>
        <w:tc>
          <w:tcPr>
            <w:tcW w:w="1701" w:type="dxa"/>
          </w:tcPr>
          <w:p w:rsidR="005B1D5D" w:rsidRP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H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’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(a boy).</w:t>
            </w:r>
          </w:p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i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he’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(a girl).</w:t>
            </w:r>
          </w:p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irl-girls</w:t>
            </w:r>
          </w:p>
          <w:p w:rsidR="005B1D5D" w:rsidRP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y-boys</w:t>
            </w:r>
          </w:p>
        </w:tc>
        <w:tc>
          <w:tcPr>
            <w:tcW w:w="1800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5B1D5D" w:rsidRPr="00AD53CB" w:rsidTr="00B14C8E">
        <w:tc>
          <w:tcPr>
            <w:tcW w:w="525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276" w:type="dxa"/>
          </w:tcPr>
          <w:p w:rsidR="005B1D5D" w:rsidRPr="00AD53CB" w:rsidRDefault="005B1D5D" w:rsidP="005B1D5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B1D5D" w:rsidRPr="00AD53CB" w:rsidRDefault="005B1D5D" w:rsidP="005B1D5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20</w:t>
            </w:r>
          </w:p>
        </w:tc>
        <w:tc>
          <w:tcPr>
            <w:tcW w:w="1289" w:type="dxa"/>
          </w:tcPr>
          <w:p w:rsidR="005B1D5D" w:rsidRPr="00AD53CB" w:rsidRDefault="005B1D5D" w:rsidP="005B1D5D">
            <w:pPr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оя родина</w:t>
            </w:r>
          </w:p>
        </w:tc>
        <w:tc>
          <w:tcPr>
            <w:tcW w:w="1984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вати членів родини та друзів</w:t>
            </w:r>
          </w:p>
        </w:tc>
        <w:tc>
          <w:tcPr>
            <w:tcW w:w="1688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ти цінність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ім’ї в житті кожної людини</w:t>
            </w:r>
          </w:p>
        </w:tc>
        <w:tc>
          <w:tcPr>
            <w:tcW w:w="2126" w:type="dxa"/>
          </w:tcPr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лексичного матеріалу з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ього заняття</w:t>
            </w:r>
          </w:p>
        </w:tc>
        <w:tc>
          <w:tcPr>
            <w:tcW w:w="1701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матеріалу з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ього заняття</w:t>
            </w:r>
          </w:p>
        </w:tc>
        <w:tc>
          <w:tcPr>
            <w:tcW w:w="1800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у супроводі малюнків та контексту</w:t>
            </w:r>
          </w:p>
        </w:tc>
      </w:tr>
      <w:tr w:rsidR="005B1D5D" w:rsidRPr="00AD53CB" w:rsidTr="00B14C8E">
        <w:tc>
          <w:tcPr>
            <w:tcW w:w="525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28</w:t>
            </w:r>
          </w:p>
        </w:tc>
        <w:tc>
          <w:tcPr>
            <w:tcW w:w="1276" w:type="dxa"/>
          </w:tcPr>
          <w:p w:rsidR="005B1D5D" w:rsidRPr="00AD53CB" w:rsidRDefault="005B1D5D" w:rsidP="005B1D5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B1D5D" w:rsidRPr="00AD53CB" w:rsidRDefault="005B1D5D" w:rsidP="005B1D5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1</w:t>
            </w:r>
          </w:p>
        </w:tc>
        <w:tc>
          <w:tcPr>
            <w:tcW w:w="1289" w:type="dxa"/>
          </w:tcPr>
          <w:p w:rsidR="005B1D5D" w:rsidRPr="00AD53CB" w:rsidRDefault="005B1D5D" w:rsidP="005B1D5D">
            <w:pPr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984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вати членів родини та друзів</w:t>
            </w:r>
          </w:p>
        </w:tc>
        <w:tc>
          <w:tcPr>
            <w:tcW w:w="1688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</w:tcPr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</w:tcPr>
          <w:p w:rsidR="005B1D5D" w:rsidRPr="00AD53CB" w:rsidRDefault="005B1D5D" w:rsidP="005B1D5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5B1D5D" w:rsidRPr="00AD53CB" w:rsidTr="00B14C8E">
        <w:tc>
          <w:tcPr>
            <w:tcW w:w="525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276" w:type="dxa"/>
          </w:tcPr>
          <w:p w:rsidR="005B1D5D" w:rsidRPr="00AD53CB" w:rsidRDefault="005B1D5D" w:rsidP="005B1D5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B1D5D" w:rsidRPr="00AD53CB" w:rsidRDefault="005B1D5D" w:rsidP="005B1D5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1</w:t>
            </w:r>
          </w:p>
        </w:tc>
        <w:tc>
          <w:tcPr>
            <w:tcW w:w="1289" w:type="dxa"/>
          </w:tcPr>
          <w:p w:rsidR="005B1D5D" w:rsidRPr="00AD53CB" w:rsidRDefault="005B1D5D" w:rsidP="005B1D5D">
            <w:pPr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984" w:type="dxa"/>
          </w:tcPr>
          <w:p w:rsidR="005B1D5D" w:rsidRPr="00AD53CB" w:rsidRDefault="005B1D5D" w:rsidP="005B1D5D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вати членів родини та друзів</w:t>
            </w:r>
          </w:p>
        </w:tc>
        <w:tc>
          <w:tcPr>
            <w:tcW w:w="1688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</w:tcPr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B1D5D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5B1D5D" w:rsidRPr="005B1D5D" w:rsidRDefault="00C407C8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5B1D5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ленів родини та друзів</w:t>
            </w:r>
          </w:p>
        </w:tc>
        <w:tc>
          <w:tcPr>
            <w:tcW w:w="1701" w:type="dxa"/>
          </w:tcPr>
          <w:p w:rsidR="005B1D5D" w:rsidRPr="00AD53CB" w:rsidRDefault="005B1D5D" w:rsidP="005B1D5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5B1D5D" w:rsidRPr="00AD53CB" w:rsidRDefault="005B1D5D" w:rsidP="005B1D5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місця розташування предметів</w:t>
            </w:r>
          </w:p>
        </w:tc>
      </w:tr>
      <w:tr w:rsidR="00C407C8" w:rsidRPr="00AD53CB" w:rsidTr="00B14C8E">
        <w:tc>
          <w:tcPr>
            <w:tcW w:w="525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276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2</w:t>
            </w:r>
          </w:p>
        </w:tc>
        <w:tc>
          <w:tcPr>
            <w:tcW w:w="1289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еблі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оселі</w:t>
            </w:r>
          </w:p>
        </w:tc>
        <w:tc>
          <w:tcPr>
            <w:tcW w:w="1688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C407C8" w:rsidRP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droom, table, bookcase, lamp, sofa, TV</w:t>
            </w:r>
          </w:p>
        </w:tc>
        <w:tc>
          <w:tcPr>
            <w:tcW w:w="1701" w:type="dxa"/>
          </w:tcPr>
          <w:p w:rsidR="00C407C8" w:rsidRP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is the (cat)?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in) the bag.</w:t>
            </w:r>
          </w:p>
          <w:p w:rsidR="00C407C8" w:rsidRP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on/under) the bed.</w:t>
            </w:r>
          </w:p>
        </w:tc>
        <w:tc>
          <w:tcPr>
            <w:tcW w:w="1800" w:type="dxa"/>
          </w:tcPr>
          <w:p w:rsidR="00C407C8" w:rsidRPr="00AD53CB" w:rsidRDefault="00C407C8" w:rsidP="004F499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 w:rsidR="004F499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C407C8" w:rsidRPr="00AD53CB" w:rsidTr="00B14C8E">
        <w:tc>
          <w:tcPr>
            <w:tcW w:w="525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1276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2</w:t>
            </w:r>
          </w:p>
        </w:tc>
        <w:tc>
          <w:tcPr>
            <w:tcW w:w="1289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місце розташування </w:t>
            </w:r>
          </w:p>
        </w:tc>
        <w:tc>
          <w:tcPr>
            <w:tcW w:w="1688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bedroo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</w:tc>
        <w:tc>
          <w:tcPr>
            <w:tcW w:w="1843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C407C8" w:rsidRPr="00AD53CB" w:rsidRDefault="00C407C8" w:rsidP="00C407C8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C407C8" w:rsidRPr="00AD53CB" w:rsidTr="00B14C8E">
        <w:tc>
          <w:tcPr>
            <w:tcW w:w="525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1276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3</w:t>
            </w:r>
          </w:p>
        </w:tc>
        <w:tc>
          <w:tcPr>
            <w:tcW w:w="1289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</w:t>
            </w:r>
          </w:p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е розташування особистих речей</w:t>
            </w:r>
          </w:p>
        </w:tc>
        <w:tc>
          <w:tcPr>
            <w:tcW w:w="1688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C407C8" w:rsidRPr="00AD53CB" w:rsidTr="00B14C8E">
        <w:tc>
          <w:tcPr>
            <w:tcW w:w="525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1276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3</w:t>
            </w:r>
          </w:p>
        </w:tc>
        <w:tc>
          <w:tcPr>
            <w:tcW w:w="1289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C407C8" w:rsidRPr="009D5214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</w:t>
            </w:r>
          </w:p>
          <w:p w:rsidR="00C407C8" w:rsidRPr="009D5214" w:rsidRDefault="00C407C8" w:rsidP="00C407C8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е розташування особистих речей</w:t>
            </w:r>
          </w:p>
        </w:tc>
        <w:tc>
          <w:tcPr>
            <w:tcW w:w="1688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е розташування особистих речей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місця розташування предметів</w:t>
            </w:r>
          </w:p>
        </w:tc>
      </w:tr>
      <w:tr w:rsidR="00C407C8" w:rsidRPr="00AD53CB" w:rsidTr="00B14C8E">
        <w:tc>
          <w:tcPr>
            <w:tcW w:w="525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1276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4</w:t>
            </w:r>
          </w:p>
        </w:tc>
        <w:tc>
          <w:tcPr>
            <w:tcW w:w="1289" w:type="dxa"/>
          </w:tcPr>
          <w:p w:rsidR="00C407C8" w:rsidRPr="00AD53CB" w:rsidRDefault="00C407C8" w:rsidP="00C407C8">
            <w:pPr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селя</w:t>
            </w:r>
          </w:p>
        </w:tc>
        <w:tc>
          <w:tcPr>
            <w:tcW w:w="1984" w:type="dxa"/>
          </w:tcPr>
          <w:p w:rsidR="00C407C8" w:rsidRPr="00C407C8" w:rsidRDefault="00C407C8" w:rsidP="00C407C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Називати кімнати у оселі</w:t>
            </w:r>
          </w:p>
        </w:tc>
        <w:tc>
          <w:tcPr>
            <w:tcW w:w="1688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407C8" w:rsidRP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ning room, bathroom, living room, kitchen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C407C8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is the (TV)?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in the (living room).</w:t>
            </w:r>
          </w:p>
        </w:tc>
        <w:tc>
          <w:tcPr>
            <w:tcW w:w="1800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C407C8" w:rsidRPr="00AD53CB" w:rsidTr="00B14C8E">
        <w:tc>
          <w:tcPr>
            <w:tcW w:w="525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1276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4</w:t>
            </w:r>
          </w:p>
        </w:tc>
        <w:tc>
          <w:tcPr>
            <w:tcW w:w="1289" w:type="dxa"/>
          </w:tcPr>
          <w:p w:rsidR="00C407C8" w:rsidRPr="00AD53CB" w:rsidRDefault="00C407C8" w:rsidP="00C407C8">
            <w:pPr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селя</w:t>
            </w:r>
          </w:p>
        </w:tc>
        <w:tc>
          <w:tcPr>
            <w:tcW w:w="1984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C407C8" w:rsidRPr="009D5214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407C8" w:rsidRPr="00B61537" w:rsidRDefault="00C407C8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0217D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emory gam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C407C8" w:rsidRPr="00AD53CB" w:rsidTr="00B14C8E">
        <w:tc>
          <w:tcPr>
            <w:tcW w:w="525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1276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25</w:t>
            </w:r>
          </w:p>
        </w:tc>
        <w:tc>
          <w:tcPr>
            <w:tcW w:w="1289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іжпредметні зв’язки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оціальні </w:t>
            </w: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дослідження</w:t>
            </w:r>
          </w:p>
        </w:tc>
        <w:tc>
          <w:tcPr>
            <w:tcW w:w="1984" w:type="dxa"/>
          </w:tcPr>
          <w:p w:rsidR="00C407C8" w:rsidRPr="00AD53CB" w:rsidRDefault="00C407C8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Називати </w:t>
            </w:r>
            <w:r w:rsidR="000217D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ленів родини</w:t>
            </w:r>
          </w:p>
        </w:tc>
        <w:tc>
          <w:tcPr>
            <w:tcW w:w="1688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407C8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ти цінність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ім’ї в житті кожної людини</w:t>
            </w:r>
          </w:p>
        </w:tc>
        <w:tc>
          <w:tcPr>
            <w:tcW w:w="2126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</w:t>
            </w:r>
            <w:r w:rsidR="000217D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виконує завдання (pointing)</w:t>
            </w:r>
          </w:p>
        </w:tc>
        <w:tc>
          <w:tcPr>
            <w:tcW w:w="1843" w:type="dxa"/>
          </w:tcPr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C407C8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C407C8" w:rsidRPr="000217D1" w:rsidRDefault="000217D1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mily, baby, tree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атеріалу з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800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у супроводі малюнків</w:t>
            </w:r>
          </w:p>
        </w:tc>
      </w:tr>
      <w:tr w:rsidR="00C407C8" w:rsidRPr="00AD53CB" w:rsidTr="00B14C8E">
        <w:tc>
          <w:tcPr>
            <w:tcW w:w="525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37</w:t>
            </w:r>
          </w:p>
        </w:tc>
        <w:tc>
          <w:tcPr>
            <w:tcW w:w="1276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C407C8" w:rsidRPr="00AD53CB" w:rsidRDefault="00C407C8" w:rsidP="00C407C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5</w:t>
            </w:r>
          </w:p>
        </w:tc>
        <w:tc>
          <w:tcPr>
            <w:tcW w:w="1289" w:type="dxa"/>
          </w:tcPr>
          <w:p w:rsidR="00C407C8" w:rsidRPr="00AD53CB" w:rsidRDefault="00C407C8" w:rsidP="00C407C8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C407C8" w:rsidRPr="00AD53CB" w:rsidRDefault="00C407C8" w:rsidP="00C407C8">
            <w:pPr>
              <w:spacing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оціальні дослідження</w:t>
            </w:r>
          </w:p>
        </w:tc>
        <w:tc>
          <w:tcPr>
            <w:tcW w:w="1984" w:type="dxa"/>
          </w:tcPr>
          <w:p w:rsidR="00C407C8" w:rsidRPr="00AD53CB" w:rsidRDefault="00C407C8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</w:t>
            </w:r>
            <w:r w:rsidR="000217D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ласну родину</w:t>
            </w:r>
          </w:p>
        </w:tc>
        <w:tc>
          <w:tcPr>
            <w:tcW w:w="1688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407C8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</w:tcPr>
          <w:p w:rsidR="00C407C8" w:rsidRDefault="00C407C8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вказівки щодо виконання </w:t>
            </w:r>
            <w:r w:rsidR="000217D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єкту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дотримується їх</w:t>
            </w:r>
          </w:p>
        </w:tc>
        <w:tc>
          <w:tcPr>
            <w:tcW w:w="1843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ворює родинне дерево</w:t>
            </w:r>
          </w:p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407C8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emory game”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407C8" w:rsidRPr="00AD53CB" w:rsidRDefault="00C407C8" w:rsidP="00C40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оселі</w:t>
            </w:r>
          </w:p>
        </w:tc>
      </w:tr>
      <w:tr w:rsidR="000217D1" w:rsidRPr="00AD53CB" w:rsidTr="00B14C8E">
        <w:tc>
          <w:tcPr>
            <w:tcW w:w="525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1276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6-27</w:t>
            </w:r>
          </w:p>
        </w:tc>
        <w:tc>
          <w:tcPr>
            <w:tcW w:w="1289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а</w:t>
            </w:r>
          </w:p>
        </w:tc>
        <w:tc>
          <w:tcPr>
            <w:tcW w:w="1984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36302" w:rsidRPr="009D5214" w:rsidRDefault="00336302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217D1" w:rsidRPr="00AD53CB" w:rsidRDefault="00336302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0217D1" w:rsidRPr="000217D1" w:rsidRDefault="000217D1" w:rsidP="000217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sz w:val="16"/>
                <w:lang w:val="en-US"/>
              </w:rPr>
              <w:t>house, garden</w:t>
            </w:r>
          </w:p>
        </w:tc>
        <w:tc>
          <w:tcPr>
            <w:tcW w:w="1701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217D1" w:rsidRPr="00AD53CB" w:rsidTr="00B14C8E">
        <w:tc>
          <w:tcPr>
            <w:tcW w:w="525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1276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6-27</w:t>
            </w:r>
          </w:p>
        </w:tc>
        <w:tc>
          <w:tcPr>
            <w:tcW w:w="1289" w:type="dxa"/>
          </w:tcPr>
          <w:p w:rsidR="000217D1" w:rsidRPr="00AD53CB" w:rsidRDefault="000217D1" w:rsidP="000217D1">
            <w:pPr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а</w:t>
            </w:r>
          </w:p>
        </w:tc>
        <w:tc>
          <w:tcPr>
            <w:tcW w:w="1984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36302" w:rsidRPr="009D5214" w:rsidRDefault="00336302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217D1" w:rsidRPr="00AD53CB" w:rsidRDefault="00336302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oboca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217D1" w:rsidRPr="00AD53CB" w:rsidTr="00B14C8E">
        <w:tc>
          <w:tcPr>
            <w:tcW w:w="525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276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6-27</w:t>
            </w:r>
          </w:p>
        </w:tc>
        <w:tc>
          <w:tcPr>
            <w:tcW w:w="1289" w:type="dxa"/>
          </w:tcPr>
          <w:p w:rsidR="000217D1" w:rsidRPr="00AD53CB" w:rsidRDefault="000217D1" w:rsidP="000217D1">
            <w:pPr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а</w:t>
            </w:r>
          </w:p>
        </w:tc>
        <w:tc>
          <w:tcPr>
            <w:tcW w:w="1984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36302" w:rsidRPr="009D5214" w:rsidRDefault="00336302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217D1" w:rsidRPr="00AD53CB" w:rsidRDefault="00336302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oboca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0217D1" w:rsidRPr="00AD53CB" w:rsidTr="00B14C8E">
        <w:tc>
          <w:tcPr>
            <w:tcW w:w="525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1276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6-27</w:t>
            </w:r>
          </w:p>
        </w:tc>
        <w:tc>
          <w:tcPr>
            <w:tcW w:w="1289" w:type="dxa"/>
          </w:tcPr>
          <w:p w:rsidR="000217D1" w:rsidRPr="00AD53CB" w:rsidRDefault="000217D1" w:rsidP="000217D1">
            <w:pPr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а</w:t>
            </w:r>
          </w:p>
        </w:tc>
        <w:tc>
          <w:tcPr>
            <w:tcW w:w="1984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336302" w:rsidRPr="009D5214" w:rsidRDefault="00336302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217D1" w:rsidRPr="00AD53CB" w:rsidRDefault="00336302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oboca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217D1" w:rsidRDefault="000217D1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</w:t>
            </w:r>
            <w:r w:rsidR="0033630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лення до власних іграшок</w:t>
            </w:r>
          </w:p>
        </w:tc>
        <w:tc>
          <w:tcPr>
            <w:tcW w:w="1701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217D1" w:rsidRP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улюблен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и</w:t>
            </w:r>
          </w:p>
        </w:tc>
      </w:tr>
      <w:tr w:rsidR="000217D1" w:rsidRPr="00AD53CB" w:rsidTr="00B14C8E">
        <w:tc>
          <w:tcPr>
            <w:tcW w:w="525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1276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28</w:t>
            </w:r>
          </w:p>
        </w:tc>
        <w:tc>
          <w:tcPr>
            <w:tcW w:w="1289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oboca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217D1" w:rsidRPr="00AD53CB" w:rsidRDefault="00633445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217D1" w:rsidRPr="00AD53CB" w:rsidRDefault="000217D1" w:rsidP="0033630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розповідати про родичів, кімнати в оселі, місце розташування речей, </w:t>
            </w:r>
            <w:r w:rsidR="0033630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дбайливого ставлення до власних іграшок </w:t>
            </w:r>
          </w:p>
        </w:tc>
      </w:tr>
      <w:tr w:rsidR="000217D1" w:rsidRPr="00AD53CB" w:rsidTr="00B14C8E">
        <w:tc>
          <w:tcPr>
            <w:tcW w:w="525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1276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 Home and family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28</w:t>
            </w:r>
          </w:p>
        </w:tc>
        <w:tc>
          <w:tcPr>
            <w:tcW w:w="1289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0217D1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0217D1" w:rsidRPr="00AD53CB" w:rsidRDefault="00336302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mily photos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0217D1" w:rsidRPr="00AD53CB" w:rsidRDefault="000217D1" w:rsidP="000217D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0217D1" w:rsidRPr="00AD53CB" w:rsidRDefault="000217D1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217D1" w:rsidRPr="00AD53CB" w:rsidRDefault="00336302" w:rsidP="000217D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розповідати про родичів, кімнати в оселі, місце розташування речей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дбайливого ставлення до власних іграшок</w:t>
            </w:r>
          </w:p>
        </w:tc>
      </w:tr>
      <w:tr w:rsidR="008A268D" w:rsidRPr="00AD53CB" w:rsidTr="00B14C8E">
        <w:trPr>
          <w:trHeight w:val="260"/>
        </w:trPr>
        <w:tc>
          <w:tcPr>
            <w:tcW w:w="525" w:type="dxa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15408" w:type="dxa"/>
            <w:gridSpan w:val="9"/>
          </w:tcPr>
          <w:p w:rsidR="008A268D" w:rsidRPr="00AD53CB" w:rsidRDefault="008A268D" w:rsidP="008A26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2 (Teacher’s Book, p. 168-169)</w:t>
            </w:r>
          </w:p>
        </w:tc>
      </w:tr>
      <w:tr w:rsidR="00684E03" w:rsidRPr="00AD53CB" w:rsidTr="00B14C8E">
        <w:trPr>
          <w:trHeight w:val="260"/>
        </w:trPr>
        <w:tc>
          <w:tcPr>
            <w:tcW w:w="525" w:type="dxa"/>
          </w:tcPr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1276" w:type="dxa"/>
          </w:tcPr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 Skills</w:t>
            </w:r>
          </w:p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odules 1-2</w:t>
            </w:r>
          </w:p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9-30</w:t>
            </w:r>
          </w:p>
        </w:tc>
        <w:tc>
          <w:tcPr>
            <w:tcW w:w="1289" w:type="dxa"/>
          </w:tcPr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84E03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684E03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слуховує пісню </w:t>
            </w:r>
          </w:p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is it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684E03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684E03" w:rsidRPr="00AD53CB" w:rsidRDefault="00684E03" w:rsidP="00684E03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84E03" w:rsidRPr="00AD53CB" w:rsidRDefault="00684E03" w:rsidP="00684E0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84E03" w:rsidRDefault="00684E03" w:rsidP="00684E0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раматичн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684E03" w:rsidRPr="00684E03" w:rsidRDefault="00684E03" w:rsidP="00684E03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розділів 1-2</w:t>
            </w:r>
          </w:p>
        </w:tc>
      </w:tr>
      <w:tr w:rsidR="00F8308A" w:rsidRPr="00AD53CB" w:rsidTr="00B14C8E">
        <w:trPr>
          <w:trHeight w:val="260"/>
        </w:trPr>
        <w:tc>
          <w:tcPr>
            <w:tcW w:w="525" w:type="dxa"/>
          </w:tcPr>
          <w:p w:rsidR="00F8308A" w:rsidRPr="00AD53CB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46</w:t>
            </w:r>
          </w:p>
        </w:tc>
        <w:tc>
          <w:tcPr>
            <w:tcW w:w="1276" w:type="dxa"/>
          </w:tcPr>
          <w:p w:rsidR="00F8308A" w:rsidRPr="00AD53CB" w:rsidRDefault="00F8308A" w:rsidP="00F8308A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F8308A" w:rsidRPr="00AD53CB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F8308A" w:rsidRPr="00AD53CB" w:rsidRDefault="00F8308A" w:rsidP="00F8308A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1</w:t>
            </w:r>
          </w:p>
        </w:tc>
        <w:tc>
          <w:tcPr>
            <w:tcW w:w="1289" w:type="dxa"/>
          </w:tcPr>
          <w:p w:rsidR="00F8308A" w:rsidRPr="00AD53CB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</w:tcPr>
          <w:p w:rsidR="00F8308A" w:rsidRPr="00AD53CB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сть т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емоційні стани людини</w:t>
            </w:r>
          </w:p>
        </w:tc>
        <w:tc>
          <w:tcPr>
            <w:tcW w:w="1688" w:type="dxa"/>
          </w:tcPr>
          <w:p w:rsidR="007715AC" w:rsidRPr="009D5214" w:rsidRDefault="007715AC" w:rsidP="007715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F8308A" w:rsidRPr="00AD53CB" w:rsidRDefault="007715AC" w:rsidP="007715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</w:tcPr>
          <w:p w:rsidR="00F8308A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F8308A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F8308A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 happy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F8308A" w:rsidRPr="00AD53CB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F8308A" w:rsidRPr="00AD53CB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F8308A" w:rsidRPr="00C960CD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F8308A" w:rsidRPr="00C960CD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F8308A" w:rsidRPr="00C960CD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F8308A" w:rsidRPr="000E436D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вгадує людину</w:t>
            </w:r>
          </w:p>
        </w:tc>
        <w:tc>
          <w:tcPr>
            <w:tcW w:w="1701" w:type="dxa"/>
          </w:tcPr>
          <w:p w:rsidR="00F8308A" w:rsidRPr="00F8308A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ppy, sad, tall, short, big, small</w:t>
            </w:r>
          </w:p>
        </w:tc>
        <w:tc>
          <w:tcPr>
            <w:tcW w:w="1701" w:type="dxa"/>
          </w:tcPr>
          <w:p w:rsidR="00F8308A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/she/it (happy)?</w:t>
            </w:r>
          </w:p>
          <w:p w:rsidR="00F8308A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/it is.</w:t>
            </w:r>
          </w:p>
          <w:p w:rsidR="00F8308A" w:rsidRPr="00F8308A" w:rsidRDefault="00F8308A" w:rsidP="00F8308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he/she/it isn’t.</w:t>
            </w:r>
          </w:p>
        </w:tc>
        <w:tc>
          <w:tcPr>
            <w:tcW w:w="1800" w:type="dxa"/>
          </w:tcPr>
          <w:p w:rsidR="00F8308A" w:rsidRPr="00AD53CB" w:rsidRDefault="00F8308A" w:rsidP="00F8308A">
            <w:pPr>
              <w:spacing w:line="240" w:lineRule="auto"/>
              <w:jc w:val="center"/>
              <w:rPr>
                <w:lang w:val="uk-UA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зовнішності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емоційних станів людини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2</w:t>
            </w:r>
          </w:p>
        </w:tc>
        <w:tc>
          <w:tcPr>
            <w:tcW w:w="1289" w:type="dxa"/>
          </w:tcPr>
          <w:p w:rsidR="00DA3EA9" w:rsidRPr="00F8308A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DA3EA9" w:rsidRPr="00F8308A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udents, doctor, pilot, actor, police officer, firefighter</w:t>
            </w:r>
          </w:p>
        </w:tc>
        <w:tc>
          <w:tcPr>
            <w:tcW w:w="1701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are (pilots).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(happy)?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I am. / 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I’m not.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 (happy)?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they are. / </w:t>
            </w:r>
          </w:p>
          <w:p w:rsidR="00DA3EA9" w:rsidRPr="00F8308A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they aren’t.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2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3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B424B5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DA3EA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 (matching)</w:t>
            </w:r>
          </w:p>
        </w:tc>
        <w:tc>
          <w:tcPr>
            <w:tcW w:w="1843" w:type="dxa"/>
          </w:tcPr>
          <w:p w:rsidR="00B424B5" w:rsidRDefault="00B424B5" w:rsidP="00B424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B424B5" w:rsidRDefault="00B424B5" w:rsidP="00B424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B424B5" w:rsidRPr="00B424B5" w:rsidRDefault="00B424B5" w:rsidP="00B424B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Mime game” 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3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DA3EA9" w:rsidRPr="005B1D5D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фесії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й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4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DA3EA9" w:rsidRPr="004F4997" w:rsidRDefault="004F4997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дії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DA3EA9" w:rsidRPr="004F4997" w:rsidRDefault="004F4997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y, jump, run, swim, walk, climb</w:t>
            </w:r>
          </w:p>
        </w:tc>
        <w:tc>
          <w:tcPr>
            <w:tcW w:w="1701" w:type="dxa"/>
          </w:tcPr>
          <w:p w:rsidR="004F4997" w:rsidRDefault="004F4997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/You/He/She/It </w:t>
            </w:r>
          </w:p>
          <w:p w:rsidR="00DA3EA9" w:rsidRDefault="004F4997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(swim) / can’t (fly).</w:t>
            </w:r>
          </w:p>
          <w:p w:rsidR="004F4997" w:rsidRDefault="004F4997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</w:t>
            </w:r>
          </w:p>
          <w:p w:rsidR="004F4997" w:rsidRPr="004F4997" w:rsidRDefault="004F4997" w:rsidP="004F499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(swim) / can’t (fly).</w:t>
            </w:r>
          </w:p>
        </w:tc>
        <w:tc>
          <w:tcPr>
            <w:tcW w:w="1800" w:type="dxa"/>
          </w:tcPr>
          <w:p w:rsidR="00DA3EA9" w:rsidRPr="004F4997" w:rsidRDefault="004F4997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4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461406" w:rsidRPr="00461406" w:rsidRDefault="00461406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DA3EA9" w:rsidRDefault="00DA3EA9" w:rsidP="004F499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4F499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can we do!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DA3EA9" w:rsidRPr="00AD53CB" w:rsidRDefault="00DA3EA9" w:rsidP="00DA3EA9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5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461406" w:rsidRDefault="00461406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  <w:p w:rsidR="00DA3EA9" w:rsidRPr="00AD53CB" w:rsidRDefault="00DA3EA9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5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DA3EA9" w:rsidRPr="00AD53CB" w:rsidRDefault="00461406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461406" w:rsidRDefault="00461406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461406" w:rsidRDefault="00461406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461406" w:rsidRPr="00B424B5" w:rsidRDefault="00461406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Mime game” 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9D5214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DA3EA9" w:rsidRPr="00AD53CB" w:rsidRDefault="00461406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вмінь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6</w:t>
            </w:r>
          </w:p>
        </w:tc>
        <w:tc>
          <w:tcPr>
            <w:tcW w:w="1289" w:type="dxa"/>
          </w:tcPr>
          <w:p w:rsidR="00DA3EA9" w:rsidRPr="00461406" w:rsidRDefault="00461406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ібності</w:t>
            </w:r>
          </w:p>
        </w:tc>
        <w:tc>
          <w:tcPr>
            <w:tcW w:w="1984" w:type="dxa"/>
          </w:tcPr>
          <w:p w:rsidR="00461406" w:rsidRDefault="00461406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DA3EA9" w:rsidRPr="00461406" w:rsidRDefault="00461406" w:rsidP="00461406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ібності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A3EA9" w:rsidRPr="00C407C8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DA3EA9" w:rsidRPr="00AD53CB" w:rsidRDefault="00461406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ell, count, write, sing, paint</w:t>
            </w:r>
            <w:r w:rsidR="00DA3EA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DA3EA9" w:rsidRPr="00AD53CB" w:rsidRDefault="00461406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you (spell your name)</w:t>
            </w:r>
            <w:r w:rsidR="00DA3EA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Yes, </w:t>
            </w:r>
            <w:r w:rsidR="004614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can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  <w:p w:rsidR="00DA3EA9" w:rsidRPr="00AD53CB" w:rsidRDefault="00DA3EA9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No, </w:t>
            </w:r>
            <w:r w:rsidR="004614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c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’t.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6</w:t>
            </w:r>
          </w:p>
        </w:tc>
        <w:tc>
          <w:tcPr>
            <w:tcW w:w="1289" w:type="dxa"/>
          </w:tcPr>
          <w:p w:rsidR="00DA3EA9" w:rsidRPr="00AD53CB" w:rsidRDefault="00461406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ібності</w:t>
            </w:r>
          </w:p>
        </w:tc>
        <w:tc>
          <w:tcPr>
            <w:tcW w:w="1984" w:type="dxa"/>
          </w:tcPr>
          <w:p w:rsidR="00DA3EA9" w:rsidRPr="00AD53CB" w:rsidRDefault="00461406" w:rsidP="00EB09A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</w:t>
            </w:r>
            <w:r w:rsidRPr="004614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ʒ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DA3EA9" w:rsidRPr="00B61537" w:rsidRDefault="00DA3EA9" w:rsidP="004614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4614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you count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звуки </w:t>
            </w:r>
            <w:r w:rsidR="0046140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4614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 w:rsid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/ та </w:t>
            </w:r>
            <w:r w:rsidR="0046140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4614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</w:t>
            </w:r>
            <w:r w:rsidR="00461406" w:rsidRPr="0046140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ʒ</w:t>
            </w:r>
            <w:r w:rsidR="00461406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7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DA3EA9" w:rsidRPr="00AD53CB" w:rsidRDefault="00461406" w:rsidP="00DA3EA9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</w:tcPr>
          <w:p w:rsidR="00DA3EA9" w:rsidRPr="00AD53CB" w:rsidRDefault="00461406" w:rsidP="0012472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відчуття людини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DA3EA9" w:rsidRPr="007F7C6B" w:rsidRDefault="007F7C6B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ee, hear, smell, touch, taste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7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DA3EA9" w:rsidRPr="00AD53CB" w:rsidRDefault="00461406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9D5214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</w:tcPr>
          <w:p w:rsidR="00DA3EA9" w:rsidRPr="00AD53CB" w:rsidRDefault="007F7C6B" w:rsidP="0012472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відчуття людини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7F7C6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 w:rsidR="007F7C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7F7C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ь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дотримується їх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DA3EA9" w:rsidRDefault="00DA3EA9" w:rsidP="007F7C6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7F7C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ashcard showdown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DA3EA9" w:rsidP="007F7C6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  <w:r w:rsidR="007F7C6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власні відчуття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8-39</w:t>
            </w:r>
          </w:p>
        </w:tc>
        <w:tc>
          <w:tcPr>
            <w:tcW w:w="1289" w:type="dxa"/>
          </w:tcPr>
          <w:p w:rsidR="00DA3EA9" w:rsidRPr="00AD53CB" w:rsidRDefault="007715AC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аги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DA3EA9" w:rsidRPr="00AD53CB" w:rsidRDefault="007715AC" w:rsidP="007715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7715AC" w:rsidRPr="007715AC" w:rsidRDefault="007715AC" w:rsidP="007715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7715AC" w:rsidRPr="007715AC" w:rsidRDefault="007715AC" w:rsidP="007715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DA3EA9" w:rsidRPr="00AD53CB" w:rsidRDefault="00584D7D" w:rsidP="007715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DA3EA9" w:rsidRPr="007715AC" w:rsidRDefault="007715AC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, draw, footballer, artist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8-39</w:t>
            </w:r>
          </w:p>
        </w:tc>
        <w:tc>
          <w:tcPr>
            <w:tcW w:w="1289" w:type="dxa"/>
          </w:tcPr>
          <w:p w:rsidR="00DA3EA9" w:rsidRPr="00AD53CB" w:rsidRDefault="007715AC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аги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84D7D" w:rsidRPr="00AD53CB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584D7D" w:rsidRPr="007715AC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584D7D" w:rsidRPr="007715AC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DA3EA9" w:rsidRPr="00AD53CB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DA3EA9" w:rsidRDefault="00DA3EA9" w:rsidP="007715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ає історію ”</w:t>
            </w:r>
            <w:r w:rsid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fun ho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DA3EA9" w:rsidRPr="00AD53CB" w:rsidTr="00B14C8E"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8-39</w:t>
            </w:r>
          </w:p>
        </w:tc>
        <w:tc>
          <w:tcPr>
            <w:tcW w:w="1289" w:type="dxa"/>
          </w:tcPr>
          <w:p w:rsidR="00DA3EA9" w:rsidRPr="00AD53CB" w:rsidRDefault="007715AC" w:rsidP="007715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аги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84D7D" w:rsidRPr="00AD53CB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584D7D" w:rsidRPr="007715AC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584D7D" w:rsidRPr="007715AC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DA3EA9" w:rsidRPr="00AD53CB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fun house</w:t>
            </w:r>
            <w:r w:rsid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DA3EA9" w:rsidRPr="00AD53CB" w:rsidTr="00B14C8E"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 Story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8-39</w:t>
            </w:r>
          </w:p>
        </w:tc>
        <w:tc>
          <w:tcPr>
            <w:tcW w:w="1289" w:type="dxa"/>
          </w:tcPr>
          <w:p w:rsidR="00DA3EA9" w:rsidRPr="007715AC" w:rsidRDefault="007715AC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аги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84D7D" w:rsidRPr="00AD53CB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584D7D" w:rsidRPr="007715AC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584D7D" w:rsidRPr="007715AC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DA3EA9" w:rsidRPr="00F8308A" w:rsidRDefault="00584D7D" w:rsidP="00584D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DA3EA9" w:rsidRDefault="007715AC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fun house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DA3EA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DA3EA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власних іграшок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0217D1" w:rsidRDefault="007715AC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</w:t>
            </w:r>
            <w:r w:rsidR="00584D7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ість безпеки протягом розваг</w:t>
            </w:r>
          </w:p>
        </w:tc>
      </w:tr>
      <w:tr w:rsidR="00DA3EA9" w:rsidRPr="00AD53CB" w:rsidTr="00B14C8E"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40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fun house</w:t>
            </w:r>
            <w:r w:rsid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DA3EA9" w:rsidRPr="00AD53CB" w:rsidRDefault="00633445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DA3EA9" w:rsidP="0012472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 w:rsidR="0012472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сть та емоційні стани людини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12472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, вміння, здібності та відчуття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</w:t>
            </w:r>
            <w:r w:rsidR="00584D7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безпеки протягом розваг</w:t>
            </w:r>
          </w:p>
        </w:tc>
      </w:tr>
      <w:tr w:rsidR="00DA3EA9" w:rsidRPr="00AD53CB" w:rsidTr="00B14C8E"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1276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 About people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DA3EA9" w:rsidRPr="00AD53CB" w:rsidRDefault="00DA3EA9" w:rsidP="00DA3EA9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40</w:t>
            </w:r>
          </w:p>
        </w:tc>
        <w:tc>
          <w:tcPr>
            <w:tcW w:w="1289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A3EA9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7715AC" w:rsidRDefault="007715AC" w:rsidP="007715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 happy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DA3EA9" w:rsidRPr="00AD53CB" w:rsidRDefault="00124726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сть та емоційні стани людини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, вміння, здібності та відчуття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 безпеки протягом розваг</w:t>
            </w:r>
          </w:p>
        </w:tc>
      </w:tr>
      <w:tr w:rsidR="00DA3EA9" w:rsidRPr="00AD53CB" w:rsidTr="00B14C8E">
        <w:trPr>
          <w:trHeight w:val="260"/>
        </w:trPr>
        <w:tc>
          <w:tcPr>
            <w:tcW w:w="525" w:type="dxa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15408" w:type="dxa"/>
            <w:gridSpan w:val="9"/>
          </w:tcPr>
          <w:p w:rsidR="00DA3EA9" w:rsidRPr="00AD53CB" w:rsidRDefault="00DA3EA9" w:rsidP="00DA3EA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3 (Teacher’s Book, p. 170-171)</w:t>
            </w:r>
          </w:p>
        </w:tc>
      </w:tr>
      <w:tr w:rsidR="00303075" w:rsidRPr="00AD53CB" w:rsidTr="00B14C8E">
        <w:trPr>
          <w:trHeight w:val="260"/>
        </w:trPr>
        <w:tc>
          <w:tcPr>
            <w:tcW w:w="525" w:type="dxa"/>
          </w:tcPr>
          <w:p w:rsidR="00303075" w:rsidRPr="00AD53CB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1276" w:type="dxa"/>
          </w:tcPr>
          <w:p w:rsidR="00303075" w:rsidRPr="00AD53CB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303075" w:rsidRPr="00AD53CB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303075" w:rsidRPr="00AD53CB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1</w:t>
            </w:r>
          </w:p>
        </w:tc>
        <w:tc>
          <w:tcPr>
            <w:tcW w:w="1289" w:type="dxa"/>
          </w:tcPr>
          <w:p w:rsidR="00303075" w:rsidRPr="00AD53CB" w:rsidRDefault="00303075" w:rsidP="00303075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тини тіла</w:t>
            </w:r>
          </w:p>
        </w:tc>
        <w:tc>
          <w:tcPr>
            <w:tcW w:w="1984" w:type="dxa"/>
          </w:tcPr>
          <w:p w:rsidR="00303075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</w:t>
            </w:r>
            <w:r w:rsidR="0030307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астини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личчя</w:t>
            </w:r>
          </w:p>
        </w:tc>
        <w:tc>
          <w:tcPr>
            <w:tcW w:w="1688" w:type="dxa"/>
          </w:tcPr>
          <w:p w:rsidR="00303075" w:rsidRPr="00AD53CB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03075" w:rsidRPr="00AD53CB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303075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303075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303075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ce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303075" w:rsidRPr="00AD53CB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303075" w:rsidRPr="00AD53CB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303075" w:rsidRPr="00C960CD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303075" w:rsidRDefault="00903224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903224" w:rsidRPr="00303075" w:rsidRDefault="00903224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сьмове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вдання</w:t>
            </w:r>
          </w:p>
        </w:tc>
        <w:tc>
          <w:tcPr>
            <w:tcW w:w="1701" w:type="dxa"/>
          </w:tcPr>
          <w:p w:rsidR="00303075" w:rsidRPr="00F8308A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yes, ears, nose, mouth, hair</w:t>
            </w:r>
          </w:p>
        </w:tc>
        <w:tc>
          <w:tcPr>
            <w:tcW w:w="1701" w:type="dxa"/>
          </w:tcPr>
          <w:p w:rsidR="00303075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have got / I’ve got a (nose).</w:t>
            </w:r>
          </w:p>
          <w:p w:rsidR="00303075" w:rsidRPr="00F8308A" w:rsidRDefault="00303075" w:rsidP="0030307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have got / You’ve got (eyes).</w:t>
            </w:r>
          </w:p>
        </w:tc>
        <w:tc>
          <w:tcPr>
            <w:tcW w:w="1800" w:type="dxa"/>
          </w:tcPr>
          <w:p w:rsidR="00303075" w:rsidRPr="00AD53CB" w:rsidRDefault="00303075" w:rsidP="0030307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наявності частин </w:t>
            </w:r>
            <w:r w:rsidR="00FA6A0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бличчя</w:t>
            </w:r>
          </w:p>
        </w:tc>
      </w:tr>
      <w:tr w:rsidR="00FA6A01" w:rsidRPr="00AD53CB" w:rsidTr="00B14C8E">
        <w:trPr>
          <w:trHeight w:val="260"/>
        </w:trPr>
        <w:tc>
          <w:tcPr>
            <w:tcW w:w="525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1276" w:type="dxa"/>
          </w:tcPr>
          <w:p w:rsidR="00FA6A01" w:rsidRPr="00AD53CB" w:rsidRDefault="00FA6A01" w:rsidP="00FA6A0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FA6A01" w:rsidRPr="00AD53CB" w:rsidRDefault="00FA6A01" w:rsidP="00FA6A0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2</w:t>
            </w:r>
          </w:p>
        </w:tc>
        <w:tc>
          <w:tcPr>
            <w:tcW w:w="1289" w:type="dxa"/>
          </w:tcPr>
          <w:p w:rsidR="00FA6A01" w:rsidRPr="00FA6A01" w:rsidRDefault="00FA6A01" w:rsidP="00FA6A01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FA6A01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FA6A01" w:rsidRP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ms, wings, legs, tail, pet cat, long</w:t>
            </w:r>
          </w:p>
        </w:tc>
        <w:tc>
          <w:tcPr>
            <w:tcW w:w="1701" w:type="dxa"/>
          </w:tcPr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 has got / He’s got (long legs).</w:t>
            </w:r>
          </w:p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 has got / She’s got (small ears).</w:t>
            </w:r>
          </w:p>
          <w:p w:rsidR="00FA6A01" w:rsidRPr="00F8308A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 has got / It’s got (two wings).</w:t>
            </w:r>
          </w:p>
        </w:tc>
        <w:tc>
          <w:tcPr>
            <w:tcW w:w="1800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FA6A01" w:rsidRPr="00AD53CB" w:rsidTr="00B14C8E">
        <w:trPr>
          <w:trHeight w:val="260"/>
        </w:trPr>
        <w:tc>
          <w:tcPr>
            <w:tcW w:w="525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1276" w:type="dxa"/>
          </w:tcPr>
          <w:p w:rsidR="00FA6A01" w:rsidRPr="00AD53CB" w:rsidRDefault="00FA6A01" w:rsidP="00FA6A0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FA6A01" w:rsidRPr="00AD53CB" w:rsidRDefault="00FA6A01" w:rsidP="00FA6A0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2</w:t>
            </w:r>
          </w:p>
        </w:tc>
        <w:tc>
          <w:tcPr>
            <w:tcW w:w="1289" w:type="dxa"/>
          </w:tcPr>
          <w:p w:rsidR="00FA6A01" w:rsidRPr="00AD53CB" w:rsidRDefault="00FA6A01" w:rsidP="00FA6A01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FA6A01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FA6A01" w:rsidRPr="00AD53CB" w:rsidTr="00B14C8E">
        <w:trPr>
          <w:trHeight w:val="260"/>
        </w:trPr>
        <w:tc>
          <w:tcPr>
            <w:tcW w:w="525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1276" w:type="dxa"/>
          </w:tcPr>
          <w:p w:rsidR="00FA6A01" w:rsidRPr="00AD53CB" w:rsidRDefault="00FA6A01" w:rsidP="00FA6A0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FA6A01" w:rsidRPr="00AD53CB" w:rsidRDefault="00FA6A01" w:rsidP="00FA6A0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3</w:t>
            </w:r>
          </w:p>
        </w:tc>
        <w:tc>
          <w:tcPr>
            <w:tcW w:w="1289" w:type="dxa"/>
          </w:tcPr>
          <w:p w:rsidR="00FA6A01" w:rsidRPr="00AD53CB" w:rsidRDefault="00FA6A01" w:rsidP="00FA6A01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</w:tcPr>
          <w:p w:rsidR="00FA6A01" w:rsidRPr="00AD53CB" w:rsidRDefault="00FA6A01" w:rsidP="00FA6A01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FA6A01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цінує та бережливо ставиться до тварин </w:t>
            </w:r>
            <w:r w:rsidR="00FA6A01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льну діяльність</w:t>
            </w:r>
          </w:p>
        </w:tc>
        <w:tc>
          <w:tcPr>
            <w:tcW w:w="2126" w:type="dxa"/>
          </w:tcPr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matching)</w:t>
            </w:r>
          </w:p>
        </w:tc>
        <w:tc>
          <w:tcPr>
            <w:tcW w:w="1843" w:type="dxa"/>
          </w:tcPr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FA6A01" w:rsidRPr="00B424B5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Don’t break a chain” </w:t>
            </w:r>
          </w:p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FA6A01" w:rsidRPr="00AD53CB" w:rsidRDefault="00FA6A01" w:rsidP="00FA6A0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FA6A01" w:rsidRPr="00AD53CB" w:rsidTr="00B14C8E">
        <w:trPr>
          <w:trHeight w:val="260"/>
        </w:trPr>
        <w:tc>
          <w:tcPr>
            <w:tcW w:w="525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1276" w:type="dxa"/>
          </w:tcPr>
          <w:p w:rsidR="00FA6A01" w:rsidRPr="00AD53CB" w:rsidRDefault="00FA6A01" w:rsidP="00FA6A0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FA6A01" w:rsidRPr="00AD53CB" w:rsidRDefault="00FA6A01" w:rsidP="00FA6A0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3</w:t>
            </w:r>
          </w:p>
        </w:tc>
        <w:tc>
          <w:tcPr>
            <w:tcW w:w="1289" w:type="dxa"/>
          </w:tcPr>
          <w:p w:rsidR="00FA6A01" w:rsidRPr="00AD53CB" w:rsidRDefault="00FA6A01" w:rsidP="00FA6A01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</w:tcPr>
          <w:p w:rsidR="00FA6A01" w:rsidRPr="00AD53CB" w:rsidRDefault="00FA6A01" w:rsidP="00FA6A01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FA6A01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FA6A01" w:rsidRPr="00FA6A01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є д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машнього улюбленця та  опису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його  усно</w:t>
            </w:r>
          </w:p>
        </w:tc>
        <w:tc>
          <w:tcPr>
            <w:tcW w:w="1701" w:type="dxa"/>
          </w:tcPr>
          <w:p w:rsidR="00FA6A01" w:rsidRPr="00AD53CB" w:rsidRDefault="00FA6A01" w:rsidP="00FA6A0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FA6A01" w:rsidRPr="00AD53CB" w:rsidRDefault="00FA6A01" w:rsidP="00FA6A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тварину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4</w:t>
            </w:r>
          </w:p>
        </w:tc>
        <w:tc>
          <w:tcPr>
            <w:tcW w:w="1289" w:type="dxa"/>
          </w:tcPr>
          <w:p w:rsidR="00472A4D" w:rsidRPr="00472A4D" w:rsidRDefault="00472A4D" w:rsidP="00472A4D">
            <w:pPr>
              <w:spacing w:after="0" w:line="240" w:lineRule="auto"/>
              <w:jc w:val="center"/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472A4D" w:rsidRP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t, teeth, lips, hand, fingers</w:t>
            </w:r>
          </w:p>
        </w:tc>
        <w:tc>
          <w:tcPr>
            <w:tcW w:w="1701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is? It’s a (bat).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are these? They’re (bats).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They have got (ears).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They haven’t got (ears).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se - noses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t - feet</w:t>
            </w:r>
          </w:p>
          <w:p w:rsidR="00472A4D" w:rsidRP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oth - teeth</w:t>
            </w:r>
          </w:p>
        </w:tc>
        <w:tc>
          <w:tcPr>
            <w:tcW w:w="1800" w:type="dxa"/>
          </w:tcPr>
          <w:p w:rsidR="00472A4D" w:rsidRPr="004F4997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4</w:t>
            </w:r>
          </w:p>
        </w:tc>
        <w:tc>
          <w:tcPr>
            <w:tcW w:w="1289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mazing animals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472A4D" w:rsidRPr="00AD53CB" w:rsidRDefault="00472A4D" w:rsidP="00472A4D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5</w:t>
            </w:r>
          </w:p>
        </w:tc>
        <w:tc>
          <w:tcPr>
            <w:tcW w:w="1289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472A4D" w:rsidRPr="00AD53CB" w:rsidRDefault="00472A4D" w:rsidP="00472A4D">
            <w:pPr>
              <w:jc w:val="center"/>
              <w:rPr>
                <w:rFonts w:cs="Calibri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472A4D" w:rsidRPr="00AD53CB" w:rsidRDefault="00472A4D" w:rsidP="00472A4D">
            <w:pPr>
              <w:spacing w:after="0"/>
              <w:jc w:val="center"/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5</w:t>
            </w:r>
          </w:p>
        </w:tc>
        <w:tc>
          <w:tcPr>
            <w:tcW w:w="1289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Draw and colour</w:t>
            </w:r>
            <w:r w:rsidR="001404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1404B9" w:rsidRDefault="001404B9" w:rsidP="00140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 </w:t>
            </w:r>
          </w:p>
          <w:p w:rsidR="001404B9" w:rsidRDefault="001404B9" w:rsidP="00140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472A4D" w:rsidRPr="001404B9" w:rsidRDefault="001404B9" w:rsidP="00140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Guessing game” 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9D5214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472A4D" w:rsidRPr="001404B9" w:rsidRDefault="00472A4D" w:rsidP="001404B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1404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1404B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тин тіла тварин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6</w:t>
            </w:r>
          </w:p>
        </w:tc>
        <w:tc>
          <w:tcPr>
            <w:tcW w:w="1289" w:type="dxa"/>
          </w:tcPr>
          <w:p w:rsidR="00472A4D" w:rsidRPr="00AD53CB" w:rsidRDefault="000F07F0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</w:tcPr>
          <w:p w:rsidR="00472A4D" w:rsidRPr="00AD53CB" w:rsidRDefault="000F07F0" w:rsidP="00472A4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итати про наявність тварин</w:t>
            </w:r>
          </w:p>
        </w:tc>
        <w:tc>
          <w:tcPr>
            <w:tcW w:w="1688" w:type="dxa"/>
          </w:tcPr>
          <w:p w:rsidR="003430DC" w:rsidRPr="00AD53CB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2A4D" w:rsidRPr="00AD53CB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3430DC" w:rsidRPr="003430DC" w:rsidRDefault="003430DC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3430DC" w:rsidRDefault="003430DC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3430DC" w:rsidRDefault="003430DC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про тварин та заповнює таблицю для відповідей</w:t>
            </w:r>
          </w:p>
          <w:p w:rsidR="003430DC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3430DC" w:rsidRPr="00C407C8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итання щодо зовнішнього вигляду тварин</w:t>
            </w:r>
          </w:p>
        </w:tc>
        <w:tc>
          <w:tcPr>
            <w:tcW w:w="1701" w:type="dxa"/>
          </w:tcPr>
          <w:p w:rsidR="00472A4D" w:rsidRPr="003430DC" w:rsidRDefault="003430DC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rabbit, </w:t>
            </w:r>
            <w:r w:rsidR="00472A4D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mster, turtle, mouse, snake, spider, dog</w:t>
            </w:r>
          </w:p>
        </w:tc>
        <w:tc>
          <w:tcPr>
            <w:tcW w:w="1701" w:type="dxa"/>
          </w:tcPr>
          <w:p w:rsidR="00472A4D" w:rsidRDefault="003430DC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you got a (pet)?</w:t>
            </w:r>
          </w:p>
          <w:p w:rsidR="003430DC" w:rsidRDefault="003430DC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have. / No, I haven’t.</w:t>
            </w:r>
          </w:p>
          <w:p w:rsidR="003430DC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s he got a (spider)?</w:t>
            </w:r>
          </w:p>
          <w:p w:rsidR="003430DC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 has. / No, he hasn’t.</w:t>
            </w:r>
          </w:p>
          <w:p w:rsidR="003430DC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s it got (two laegs)?</w:t>
            </w:r>
          </w:p>
          <w:p w:rsidR="00472A4D" w:rsidRPr="003430DC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t has. / No, it hasn’t.</w:t>
            </w:r>
          </w:p>
        </w:tc>
        <w:tc>
          <w:tcPr>
            <w:tcW w:w="1800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074971" w:rsidRPr="00074971" w:rsidRDefault="00074971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6</w:t>
            </w:r>
          </w:p>
        </w:tc>
        <w:tc>
          <w:tcPr>
            <w:tcW w:w="1289" w:type="dxa"/>
          </w:tcPr>
          <w:p w:rsidR="00472A4D" w:rsidRPr="00AD53CB" w:rsidRDefault="000F07F0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 w:rsidR="000F07F0" w:rsidRPr="000F07F0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æ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0F07F0" w:rsidRPr="000F07F0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ɪ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07497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issing picture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3430DC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472A4D" w:rsidRPr="00B61537" w:rsidRDefault="003430DC" w:rsidP="003430D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uessing game”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звуки </w:t>
            </w:r>
            <w:r w:rsidR="000F07F0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0F07F0" w:rsidRPr="000F07F0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æ</w:t>
            </w:r>
            <w:r w:rsidR="000F07F0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0F07F0" w:rsidRPr="000F07F0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ɪ</w:t>
            </w:r>
            <w:r w:rsidR="000F07F0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7</w:t>
            </w:r>
          </w:p>
        </w:tc>
        <w:tc>
          <w:tcPr>
            <w:tcW w:w="1289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</w:tcPr>
          <w:p w:rsidR="00472A4D" w:rsidRPr="00074971" w:rsidRDefault="00074971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472A4D" w:rsidRPr="00074971" w:rsidRDefault="00074971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nosaur, ugly, body, head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7</w:t>
            </w:r>
          </w:p>
        </w:tc>
        <w:tc>
          <w:tcPr>
            <w:tcW w:w="1289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</w:tcPr>
          <w:p w:rsidR="00472A4D" w:rsidRPr="00AD53CB" w:rsidRDefault="00074971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динозаврів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</w:tcPr>
          <w:p w:rsidR="00074971" w:rsidRDefault="00074971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074971" w:rsidRDefault="00074971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</w:t>
            </w:r>
          </w:p>
          <w:p w:rsidR="00472A4D" w:rsidRDefault="00074971" w:rsidP="00074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</w:t>
            </w:r>
            <w:r w:rsidR="00472A4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казівки щодо виконання</w:t>
            </w:r>
            <w:r w:rsidR="00472A4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єкту</w:t>
            </w:r>
            <w:r w:rsidR="00472A4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дотримується їх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472A4D" w:rsidRDefault="00472A4D" w:rsidP="00074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07497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raw, fold and pas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074971" w:rsidRDefault="00074971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є динозавра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 опису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його письмово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AD53CB" w:rsidRDefault="00472A4D" w:rsidP="00074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 </w:t>
            </w:r>
            <w:r w:rsidR="0007497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й вигляд динозавра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8-49</w:t>
            </w:r>
          </w:p>
        </w:tc>
        <w:tc>
          <w:tcPr>
            <w:tcW w:w="1289" w:type="dxa"/>
          </w:tcPr>
          <w:p w:rsidR="00472A4D" w:rsidRPr="00AD53CB" w:rsidRDefault="00150F70" w:rsidP="00472A4D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472A4D" w:rsidRPr="00150F70" w:rsidRDefault="00150F70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autiful, blonde hair, straight hair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8-49</w:t>
            </w:r>
          </w:p>
        </w:tc>
        <w:tc>
          <w:tcPr>
            <w:tcW w:w="1289" w:type="dxa"/>
          </w:tcPr>
          <w:p w:rsidR="00472A4D" w:rsidRPr="00AD53CB" w:rsidRDefault="00150F70" w:rsidP="00472A4D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50F70" w:rsidRPr="00AD53CB" w:rsidRDefault="00150F70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2A4D" w:rsidRPr="00AD53CB" w:rsidRDefault="00150F70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через спільну діяльність </w:t>
            </w:r>
          </w:p>
        </w:tc>
        <w:tc>
          <w:tcPr>
            <w:tcW w:w="2126" w:type="dxa"/>
          </w:tcPr>
          <w:p w:rsidR="00472A4D" w:rsidRDefault="00472A4D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ає історію ”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punze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8-49</w:t>
            </w:r>
          </w:p>
        </w:tc>
        <w:tc>
          <w:tcPr>
            <w:tcW w:w="1289" w:type="dxa"/>
          </w:tcPr>
          <w:p w:rsidR="00472A4D" w:rsidRPr="00AD53CB" w:rsidRDefault="00150F70" w:rsidP="00472A4D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50F70" w:rsidRPr="00AD53CB" w:rsidRDefault="00150F70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2A4D" w:rsidRPr="00AD53CB" w:rsidRDefault="00150F70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punzel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8-49</w:t>
            </w:r>
          </w:p>
        </w:tc>
        <w:tc>
          <w:tcPr>
            <w:tcW w:w="1289" w:type="dxa"/>
          </w:tcPr>
          <w:p w:rsidR="00472A4D" w:rsidRPr="00AD53CB" w:rsidRDefault="00150F70" w:rsidP="00472A4D">
            <w:pPr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150F70" w:rsidRPr="00AD53CB" w:rsidRDefault="00150F70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2A4D" w:rsidRPr="00AD53CB" w:rsidRDefault="00150F70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472A4D" w:rsidRDefault="00150F70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punze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472A4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472A4D" w:rsidRDefault="00472A4D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ставлення до 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стей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0217D1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остинності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50</w:t>
            </w:r>
          </w:p>
        </w:tc>
        <w:tc>
          <w:tcPr>
            <w:tcW w:w="1289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punzel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472A4D" w:rsidRPr="00AD53CB" w:rsidRDefault="00633445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AD53CB" w:rsidRDefault="00472A4D" w:rsidP="00BD74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ній вигляд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людей та тварин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овідати про </w:t>
            </w:r>
            <w:r w:rsidR="00BD74E8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х домашніх улюбленців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розуміє важливість  </w:t>
            </w:r>
            <w:r w:rsidR="00150F7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стинності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1276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 My friends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50</w:t>
            </w:r>
          </w:p>
        </w:tc>
        <w:tc>
          <w:tcPr>
            <w:tcW w:w="1289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72A4D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472A4D" w:rsidRPr="00150F70" w:rsidRDefault="00150F70" w:rsidP="00150F7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ce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72A4D" w:rsidRPr="00AD53CB" w:rsidRDefault="00BD74E8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ей та тварин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власних домашніх улюбленців, розуміє важливість  гостинності</w:t>
            </w:r>
          </w:p>
        </w:tc>
      </w:tr>
      <w:tr w:rsidR="00472A4D" w:rsidRPr="00AD53CB" w:rsidTr="00B14C8E">
        <w:trPr>
          <w:trHeight w:val="260"/>
        </w:trPr>
        <w:tc>
          <w:tcPr>
            <w:tcW w:w="525" w:type="dxa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15408" w:type="dxa"/>
            <w:gridSpan w:val="9"/>
          </w:tcPr>
          <w:p w:rsidR="00472A4D" w:rsidRPr="00AD53CB" w:rsidRDefault="00472A4D" w:rsidP="00472A4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4 (Teacher’s Book, p. 172-173)</w:t>
            </w:r>
          </w:p>
        </w:tc>
      </w:tr>
      <w:tr w:rsidR="004E181B" w:rsidRPr="00AD53CB" w:rsidTr="00B14C8E">
        <w:trPr>
          <w:trHeight w:val="260"/>
        </w:trPr>
        <w:tc>
          <w:tcPr>
            <w:tcW w:w="525" w:type="dxa"/>
          </w:tcPr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1276" w:type="dxa"/>
          </w:tcPr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 Skills</w:t>
            </w:r>
          </w:p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odules 3-4</w:t>
            </w:r>
          </w:p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1-52</w:t>
            </w:r>
          </w:p>
        </w:tc>
        <w:tc>
          <w:tcPr>
            <w:tcW w:w="1289" w:type="dxa"/>
          </w:tcPr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4E181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4E181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слуховує пісню </w:t>
            </w:r>
          </w:p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we can do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4E181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4E181B" w:rsidRPr="00AD53CB" w:rsidRDefault="004E181B" w:rsidP="004E181B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4E181B" w:rsidRDefault="004E181B" w:rsidP="004E181B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раматичн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4E181B" w:rsidRPr="00684E03" w:rsidRDefault="004E181B" w:rsidP="004E181B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розділів 3-4</w:t>
            </w:r>
          </w:p>
        </w:tc>
      </w:tr>
      <w:tr w:rsidR="004E181B" w:rsidRPr="00AD53CB" w:rsidTr="00333A26">
        <w:trPr>
          <w:trHeight w:val="260"/>
        </w:trPr>
        <w:tc>
          <w:tcPr>
            <w:tcW w:w="525" w:type="dxa"/>
          </w:tcPr>
          <w:p w:rsidR="004E181B" w:rsidRPr="00AD53CB" w:rsidRDefault="004E181B" w:rsidP="004E181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7</w:t>
            </w:r>
          </w:p>
        </w:tc>
        <w:tc>
          <w:tcPr>
            <w:tcW w:w="15408" w:type="dxa"/>
            <w:gridSpan w:val="9"/>
          </w:tcPr>
          <w:p w:rsidR="004E181B" w:rsidRPr="00AD53CB" w:rsidRDefault="004E181B" w:rsidP="004E181B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Calibri" w:hAnsi="Calibri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RST TERM TEST (Teacher’s Book, p. 174-175)</w:t>
            </w:r>
          </w:p>
        </w:tc>
      </w:tr>
      <w:tr w:rsidR="006D2601" w:rsidRPr="00AD53CB" w:rsidTr="00B14C8E">
        <w:trPr>
          <w:trHeight w:val="260"/>
        </w:trPr>
        <w:tc>
          <w:tcPr>
            <w:tcW w:w="525" w:type="dxa"/>
          </w:tcPr>
          <w:p w:rsidR="006D2601" w:rsidRPr="00AD53CB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8</w:t>
            </w:r>
          </w:p>
        </w:tc>
        <w:tc>
          <w:tcPr>
            <w:tcW w:w="1276" w:type="dxa"/>
          </w:tcPr>
          <w:p w:rsidR="006D2601" w:rsidRPr="00AD53CB" w:rsidRDefault="006D2601" w:rsidP="006D2601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6D2601" w:rsidRPr="00AD53CB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6D2601" w:rsidRPr="00AD53CB" w:rsidRDefault="006D2601" w:rsidP="006D2601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3</w:t>
            </w:r>
          </w:p>
        </w:tc>
        <w:tc>
          <w:tcPr>
            <w:tcW w:w="1289" w:type="dxa"/>
          </w:tcPr>
          <w:p w:rsidR="00903224" w:rsidRDefault="00903224" w:rsidP="00903224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6D2601" w:rsidRPr="00AD53CB" w:rsidRDefault="00903224" w:rsidP="00903224">
            <w:pPr>
              <w:spacing w:after="0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</w:tcPr>
          <w:p w:rsidR="006D2601" w:rsidRPr="006D2601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їжу</w:t>
            </w:r>
          </w:p>
        </w:tc>
        <w:tc>
          <w:tcPr>
            <w:tcW w:w="1688" w:type="dxa"/>
          </w:tcPr>
          <w:p w:rsidR="006D2601" w:rsidRPr="00AD53CB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D2601" w:rsidRPr="00AD53CB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D2601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D2601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6D2601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your favourite food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6D2601" w:rsidRPr="00AD53CB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D2601" w:rsidRPr="00AD53CB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D2601" w:rsidRPr="00C960CD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903224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6D2601" w:rsidRPr="00303075" w:rsidRDefault="00903224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сьмове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вдання</w:t>
            </w: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6D2601"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6D2601" w:rsidRPr="00F8308A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ndwich, chicken, rice, beans, eggs, onions</w:t>
            </w:r>
          </w:p>
        </w:tc>
        <w:tc>
          <w:tcPr>
            <w:tcW w:w="1701" w:type="dxa"/>
          </w:tcPr>
          <w:p w:rsidR="006D2601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like (chicken).</w:t>
            </w:r>
          </w:p>
          <w:p w:rsidR="006D2601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do not/don’t like (onions).</w:t>
            </w:r>
          </w:p>
          <w:p w:rsidR="006D2601" w:rsidRPr="00F8308A" w:rsidRDefault="006D2601" w:rsidP="006D260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andwich - sandwiches</w:t>
            </w:r>
          </w:p>
        </w:tc>
        <w:tc>
          <w:tcPr>
            <w:tcW w:w="1800" w:type="dxa"/>
          </w:tcPr>
          <w:p w:rsidR="006D2601" w:rsidRPr="00AD53CB" w:rsidRDefault="006D2601" w:rsidP="006D260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вердження щодо власних вподобань в їжі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4</w:t>
            </w:r>
          </w:p>
        </w:tc>
        <w:tc>
          <w:tcPr>
            <w:tcW w:w="1289" w:type="dxa"/>
          </w:tcPr>
          <w:p w:rsidR="00903224" w:rsidRDefault="00903224" w:rsidP="00903224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903224" w:rsidP="00903224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984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їжу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напої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903224" w:rsidRP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aghetti, salad, chips, chocolate, orange juice, milk, hungry, thirsty</w:t>
            </w:r>
          </w:p>
        </w:tc>
        <w:tc>
          <w:tcPr>
            <w:tcW w:w="1701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you like (salad)?</w:t>
            </w:r>
          </w:p>
          <w:p w:rsidR="00903224" w:rsidRPr="00F8308A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do. / No, I don’t.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4</w:t>
            </w:r>
          </w:p>
        </w:tc>
        <w:tc>
          <w:tcPr>
            <w:tcW w:w="1289" w:type="dxa"/>
          </w:tcPr>
          <w:p w:rsidR="00903224" w:rsidRDefault="00903224" w:rsidP="00903224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903224" w:rsidP="00903224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984" w:type="dxa"/>
          </w:tcPr>
          <w:p w:rsidR="00903224" w:rsidRDefault="00445BBF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ласні</w:t>
            </w:r>
          </w:p>
          <w:p w:rsidR="00445BBF" w:rsidRDefault="00445BBF" w:rsidP="00445BBF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445BBF" w:rsidRPr="00445BBF" w:rsidRDefault="00445BBF" w:rsidP="00445BB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5</w:t>
            </w:r>
          </w:p>
        </w:tc>
        <w:tc>
          <w:tcPr>
            <w:tcW w:w="1289" w:type="dxa"/>
          </w:tcPr>
          <w:p w:rsidR="00903224" w:rsidRDefault="00903224" w:rsidP="00903224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903224" w:rsidP="00903224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984" w:type="dxa"/>
          </w:tcPr>
          <w:p w:rsidR="004E481E" w:rsidRDefault="004E481E" w:rsidP="004E481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ласні</w:t>
            </w:r>
          </w:p>
          <w:p w:rsidR="004E481E" w:rsidRDefault="004E481E" w:rsidP="004E481E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4E481E" w:rsidP="004E481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4E481E" w:rsidP="004E481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="0090322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 (matching)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903224" w:rsidRPr="00B424B5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4E481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 likes...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” 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5</w:t>
            </w:r>
          </w:p>
        </w:tc>
        <w:tc>
          <w:tcPr>
            <w:tcW w:w="1289" w:type="dxa"/>
          </w:tcPr>
          <w:p w:rsidR="00903224" w:rsidRDefault="00903224" w:rsidP="00903224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903224" w:rsidP="00903224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984" w:type="dxa"/>
          </w:tcPr>
          <w:p w:rsidR="004E481E" w:rsidRDefault="004E481E" w:rsidP="004E481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ласні</w:t>
            </w:r>
          </w:p>
          <w:p w:rsidR="004E481E" w:rsidRDefault="004E481E" w:rsidP="004E481E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4E481E" w:rsidP="004E481E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903224" w:rsidRDefault="004E481E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</w:t>
            </w:r>
            <w:r w:rsidR="0090322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: </w:t>
            </w:r>
          </w:p>
          <w:p w:rsidR="004E481E" w:rsidRDefault="00903224" w:rsidP="004E481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 w:rsidR="004E481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ь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E481E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E481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вподобань </w:t>
            </w:r>
          </w:p>
          <w:p w:rsidR="00903224" w:rsidRPr="005B1D5D" w:rsidRDefault="004E481E" w:rsidP="004E481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4E481E" w:rsidRDefault="00903224" w:rsidP="004E481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 w:rsidR="004E481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ласних</w:t>
            </w:r>
          </w:p>
          <w:p w:rsidR="004E481E" w:rsidRDefault="004E481E" w:rsidP="004E481E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ь </w:t>
            </w:r>
          </w:p>
          <w:p w:rsidR="00903224" w:rsidRPr="00AD53CB" w:rsidRDefault="004E481E" w:rsidP="004E481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65B3C" w:rsidRDefault="00965B3C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6</w:t>
            </w:r>
          </w:p>
        </w:tc>
        <w:tc>
          <w:tcPr>
            <w:tcW w:w="1289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965B3C" w:rsidRDefault="00965B3C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965B3C" w:rsidRDefault="00965B3C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йоми їжі та</w:t>
            </w:r>
          </w:p>
          <w:p w:rsidR="00903224" w:rsidRPr="00AD53CB" w:rsidRDefault="00965B3C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її корисність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903224" w:rsidRPr="004F4997" w:rsidRDefault="00965B3C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eakfast, lunch, dinner, soup, fish, cereal, fruit, vegetables</w:t>
            </w:r>
          </w:p>
        </w:tc>
        <w:tc>
          <w:tcPr>
            <w:tcW w:w="1701" w:type="dxa"/>
          </w:tcPr>
          <w:p w:rsidR="00903224" w:rsidRDefault="00965B3C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like (fish). It’s good for you.</w:t>
            </w:r>
          </w:p>
          <w:p w:rsidR="00965B3C" w:rsidRPr="004F4997" w:rsidRDefault="00965B3C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don’t like (chips). They’re bad for you.</w:t>
            </w:r>
          </w:p>
        </w:tc>
        <w:tc>
          <w:tcPr>
            <w:tcW w:w="1800" w:type="dxa"/>
          </w:tcPr>
          <w:p w:rsidR="00903224" w:rsidRPr="004F4997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4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65B3C" w:rsidRDefault="00965B3C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6</w:t>
            </w:r>
          </w:p>
        </w:tc>
        <w:tc>
          <w:tcPr>
            <w:tcW w:w="1289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965B3C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965B3C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йоми їжі та</w:t>
            </w:r>
          </w:p>
          <w:p w:rsidR="00903224" w:rsidRPr="00AD53CB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її корисність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903224" w:rsidRPr="00965B3C" w:rsidRDefault="00903224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965B3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eakfast anyone?”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903224" w:rsidRPr="00AD53CB" w:rsidRDefault="00903224" w:rsidP="00903224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65B3C" w:rsidRDefault="00965B3C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7</w:t>
            </w:r>
          </w:p>
        </w:tc>
        <w:tc>
          <w:tcPr>
            <w:tcW w:w="1289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65B3C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965B3C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йоми їжі та</w:t>
            </w:r>
          </w:p>
          <w:p w:rsidR="00903224" w:rsidRPr="00AD53CB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її корисність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6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65B3C" w:rsidRDefault="00965B3C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Our world 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7</w:t>
            </w:r>
          </w:p>
        </w:tc>
        <w:tc>
          <w:tcPr>
            <w:tcW w:w="1289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965B3C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965B3C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йоми їжі та</w:t>
            </w:r>
          </w:p>
          <w:p w:rsidR="00903224" w:rsidRPr="00AD53CB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її корисність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903224" w:rsidRDefault="00903224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</w:t>
            </w:r>
            <w:r w:rsidR="00965B3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903224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ює корисність їжі на прикладах</w:t>
            </w:r>
          </w:p>
          <w:p w:rsidR="00965B3C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965B3C" w:rsidRPr="00965B3C" w:rsidRDefault="00965B3C" w:rsidP="00965B3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ворює плакат 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9D5214" w:rsidRDefault="00965B3C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твердження</w:t>
            </w:r>
          </w:p>
          <w:p w:rsidR="00903224" w:rsidRPr="00AD53CB" w:rsidRDefault="00965B3C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корисності їжі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7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8</w:t>
            </w:r>
          </w:p>
        </w:tc>
        <w:tc>
          <w:tcPr>
            <w:tcW w:w="1289" w:type="dxa"/>
          </w:tcPr>
          <w:p w:rsidR="00AF1A61" w:rsidRDefault="00AF1A61" w:rsidP="00AF1A61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AF1A61" w:rsidP="00AF1A61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</w:tcPr>
          <w:p w:rsidR="00903224" w:rsidRPr="00AD53CB" w:rsidRDefault="00965B3C" w:rsidP="0090322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фрукти й овочі та називати числа 11-20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0F5449" w:rsidRPr="000F5449" w:rsidRDefault="000F5449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F5449" w:rsidRDefault="000F5449" w:rsidP="000F544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F5449" w:rsidRPr="00C407C8" w:rsidRDefault="000F5449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рольовій грі</w:t>
            </w:r>
          </w:p>
        </w:tc>
        <w:tc>
          <w:tcPr>
            <w:tcW w:w="1701" w:type="dxa"/>
          </w:tcPr>
          <w:p w:rsidR="00903224" w:rsidRPr="00AD53CB" w:rsidRDefault="000F5449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nana, lemon, orange, carrot, tomato, 11-20</w:t>
            </w:r>
            <w:r w:rsidR="0090322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903224" w:rsidRPr="00AD53CB" w:rsidRDefault="000F5449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mato - tomatoes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8</w:t>
            </w:r>
          </w:p>
        </w:tc>
        <w:tc>
          <w:tcPr>
            <w:tcW w:w="1289" w:type="dxa"/>
          </w:tcPr>
          <w:p w:rsidR="00AF1A61" w:rsidRDefault="00AF1A61" w:rsidP="00AF1A61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AF1A61" w:rsidP="00AF1A61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</w:tcPr>
          <w:p w:rsidR="00903224" w:rsidRPr="00AD53CB" w:rsidRDefault="00903224" w:rsidP="00EB09A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</w:t>
            </w:r>
            <w:r w:rsidR="000F544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0F544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0F5449" w:rsidRPr="000F544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 w:rsidR="000F544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="000F544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0F544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="000F5449" w:rsidRPr="000F544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 w:rsidR="000F544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903224" w:rsidRPr="00B61537" w:rsidRDefault="00903224" w:rsidP="000F544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0F544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my favourite food?”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  <w:r w:rsidR="000F544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0F544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0F5449" w:rsidRPr="000F544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 w:rsid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</w:t>
            </w:r>
            <w:r w:rsidR="000F544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0F544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="000F5449" w:rsidRPr="000F5449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 w:rsidR="000F5449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9</w:t>
            </w:r>
          </w:p>
        </w:tc>
        <w:tc>
          <w:tcPr>
            <w:tcW w:w="1289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903224" w:rsidRPr="00AF1A61" w:rsidRDefault="00AF1A61" w:rsidP="0090322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рудове навчання</w:t>
            </w:r>
          </w:p>
        </w:tc>
        <w:tc>
          <w:tcPr>
            <w:tcW w:w="1984" w:type="dxa"/>
          </w:tcPr>
          <w:p w:rsidR="00AF1A61" w:rsidRDefault="00AF1A61" w:rsidP="00AF1A6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903224" w:rsidRPr="00AD53CB" w:rsidRDefault="003109E7" w:rsidP="00AF1A6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живчі звички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3109E7" w:rsidRDefault="003109E7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3109E7" w:rsidRPr="003109E7" w:rsidRDefault="003109E7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he healthy plate”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903224" w:rsidRPr="007F7C6B" w:rsidRDefault="00AF1A61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ead, potato, cheese, meat, crisps, drinks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9</w:t>
            </w:r>
          </w:p>
        </w:tc>
        <w:tc>
          <w:tcPr>
            <w:tcW w:w="1289" w:type="dxa"/>
          </w:tcPr>
          <w:p w:rsidR="00903224" w:rsidRPr="00AD53CB" w:rsidRDefault="00903224" w:rsidP="00903224">
            <w:pPr>
              <w:spacing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іжпредметні </w:t>
            </w:r>
            <w:r w:rsidR="00AF1A61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рудове навчання</w:t>
            </w:r>
          </w:p>
        </w:tc>
        <w:tc>
          <w:tcPr>
            <w:tcW w:w="1984" w:type="dxa"/>
          </w:tcPr>
          <w:p w:rsidR="003109E7" w:rsidRDefault="003109E7" w:rsidP="003109E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903224" w:rsidRPr="00AD53CB" w:rsidRDefault="003109E7" w:rsidP="003109E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живчі звички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AF1A6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AF1A61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єкту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дотримується їх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3109E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a survey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3109E7" w:rsidRPr="003109E7" w:rsidRDefault="003109E7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алює власну тарілку 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3109E7" w:rsidRPr="003109E7" w:rsidRDefault="003109E7" w:rsidP="003109E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 на запитання</w:t>
            </w:r>
          </w:p>
          <w:p w:rsidR="00903224" w:rsidRPr="00AD53CB" w:rsidRDefault="003109E7" w:rsidP="003109E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споживчих звичок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0-61</w:t>
            </w:r>
          </w:p>
        </w:tc>
        <w:tc>
          <w:tcPr>
            <w:tcW w:w="1289" w:type="dxa"/>
          </w:tcPr>
          <w:p w:rsidR="003109E7" w:rsidRDefault="003109E7" w:rsidP="003109E7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3109E7" w:rsidP="003109E7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903224" w:rsidRPr="007715AC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903224" w:rsidRPr="007715AC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903224" w:rsidRPr="007715AC" w:rsidRDefault="003109E7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izza, watermelon, jam, ice cream, pear, lemonade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0-61</w:t>
            </w:r>
          </w:p>
        </w:tc>
        <w:tc>
          <w:tcPr>
            <w:tcW w:w="1289" w:type="dxa"/>
          </w:tcPr>
          <w:p w:rsidR="003109E7" w:rsidRDefault="003109E7" w:rsidP="003109E7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3109E7" w:rsidP="003109E7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903224" w:rsidRPr="007715AC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903224" w:rsidRPr="007715AC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3109E7" w:rsidRDefault="00903224" w:rsidP="003109E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903224" w:rsidRDefault="00903224" w:rsidP="003109E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3109E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nsel &amp; Grete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0-61</w:t>
            </w:r>
          </w:p>
        </w:tc>
        <w:tc>
          <w:tcPr>
            <w:tcW w:w="1289" w:type="dxa"/>
          </w:tcPr>
          <w:p w:rsidR="003109E7" w:rsidRDefault="003109E7" w:rsidP="003109E7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3109E7" w:rsidP="003109E7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903224" w:rsidRPr="007715AC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903224" w:rsidRPr="007715AC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3109E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3109E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nsel &amp; Gretel</w:t>
            </w:r>
            <w:r w:rsidR="003109E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0-61</w:t>
            </w:r>
          </w:p>
        </w:tc>
        <w:tc>
          <w:tcPr>
            <w:tcW w:w="1289" w:type="dxa"/>
          </w:tcPr>
          <w:p w:rsidR="003109E7" w:rsidRDefault="003109E7" w:rsidP="003109E7">
            <w:pPr>
              <w:spacing w:after="0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903224" w:rsidRPr="00AD53CB" w:rsidRDefault="003109E7" w:rsidP="003109E7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903224" w:rsidRPr="007715AC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903224" w:rsidRPr="007715AC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903224" w:rsidRPr="00F8308A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903224" w:rsidRDefault="003109E7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nsel &amp; Gretel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90322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90322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власних іграшок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0217D1" w:rsidRDefault="00903224" w:rsidP="003109E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</w:t>
            </w:r>
            <w:r w:rsidR="003109E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ласної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езпеки 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5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62</w:t>
            </w:r>
          </w:p>
        </w:tc>
        <w:tc>
          <w:tcPr>
            <w:tcW w:w="1289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3109E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3109E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nsel &amp; Gretel</w:t>
            </w:r>
            <w:r w:rsidR="003109E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903224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="0090322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AD53CB" w:rsidRDefault="00903224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 w:rsidR="009A27A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власні вподобання в їжі та напоях, рахує до 2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</w:t>
            </w:r>
            <w:r w:rsidR="009A27A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орисної їжі та власної безпеки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6</w:t>
            </w:r>
          </w:p>
        </w:tc>
        <w:tc>
          <w:tcPr>
            <w:tcW w:w="1276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 Food and drink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62</w:t>
            </w:r>
          </w:p>
        </w:tc>
        <w:tc>
          <w:tcPr>
            <w:tcW w:w="1289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03224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903224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your favourite food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03224" w:rsidRPr="00AD53CB" w:rsidRDefault="009A27AD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власні вподобання в їжі та напоях, рахує до 20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корисної їжі та власної безпеки</w:t>
            </w:r>
          </w:p>
        </w:tc>
      </w:tr>
      <w:tr w:rsidR="00903224" w:rsidRPr="00AD53CB" w:rsidTr="00B14C8E">
        <w:trPr>
          <w:trHeight w:val="260"/>
        </w:trPr>
        <w:tc>
          <w:tcPr>
            <w:tcW w:w="525" w:type="dxa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15408" w:type="dxa"/>
            <w:gridSpan w:val="9"/>
            <w:vAlign w:val="center"/>
          </w:tcPr>
          <w:p w:rsidR="00903224" w:rsidRPr="00AD53CB" w:rsidRDefault="00903224" w:rsidP="0090322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5 (Teacher’s Book, p. 176-177)</w:t>
            </w:r>
          </w:p>
        </w:tc>
      </w:tr>
      <w:tr w:rsidR="00633445" w:rsidRPr="00AD53CB" w:rsidTr="00B14C8E">
        <w:trPr>
          <w:trHeight w:val="260"/>
        </w:trPr>
        <w:tc>
          <w:tcPr>
            <w:tcW w:w="525" w:type="dxa"/>
          </w:tcPr>
          <w:p w:rsidR="00633445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8</w:t>
            </w:r>
          </w:p>
        </w:tc>
        <w:tc>
          <w:tcPr>
            <w:tcW w:w="1276" w:type="dxa"/>
          </w:tcPr>
          <w:p w:rsidR="00633445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633445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633445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3</w:t>
            </w:r>
          </w:p>
        </w:tc>
        <w:tc>
          <w:tcPr>
            <w:tcW w:w="1289" w:type="dxa"/>
          </w:tcPr>
          <w:p w:rsidR="00633445" w:rsidRPr="00AD53CB" w:rsidRDefault="00633445" w:rsidP="0063344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</w:t>
            </w:r>
          </w:p>
        </w:tc>
        <w:tc>
          <w:tcPr>
            <w:tcW w:w="1984" w:type="dxa"/>
          </w:tcPr>
          <w:p w:rsidR="00633445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</w:tcPr>
          <w:p w:rsidR="00633445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3445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33445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33445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633445" w:rsidRPr="00633445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town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виконує завдання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(matching)</w:t>
            </w:r>
          </w:p>
          <w:p w:rsidR="00633445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633445" w:rsidRPr="00AD53CB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33445" w:rsidRPr="00C960CD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633445" w:rsidRPr="00303075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633445" w:rsidRPr="00F8308A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seum, cinema, school, park, town</w:t>
            </w:r>
          </w:p>
        </w:tc>
        <w:tc>
          <w:tcPr>
            <w:tcW w:w="1701" w:type="dxa"/>
          </w:tcPr>
          <w:p w:rsidR="00633445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 a (park).</w:t>
            </w:r>
          </w:p>
          <w:p w:rsidR="00633445" w:rsidRPr="00F8308A" w:rsidRDefault="00633445" w:rsidP="006334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 (parks).</w:t>
            </w:r>
          </w:p>
        </w:tc>
        <w:tc>
          <w:tcPr>
            <w:tcW w:w="1800" w:type="dxa"/>
          </w:tcPr>
          <w:p w:rsidR="00633445" w:rsidRPr="00AD53CB" w:rsidRDefault="00633445" w:rsidP="00633445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их місць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9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4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9A27AD" w:rsidRPr="00903224" w:rsidRDefault="002C3A5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permarket, pet shop, toy shop, clothes shop, shopping centre</w:t>
            </w:r>
          </w:p>
        </w:tc>
        <w:tc>
          <w:tcPr>
            <w:tcW w:w="1701" w:type="dxa"/>
          </w:tcPr>
          <w:p w:rsidR="009A27AD" w:rsidRDefault="002C3A5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there a (pet shop)?</w:t>
            </w:r>
          </w:p>
          <w:p w:rsidR="002C3A52" w:rsidRDefault="002C3A5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re is. / No, there isn’t.</w:t>
            </w:r>
          </w:p>
          <w:p w:rsidR="002C3A52" w:rsidRDefault="002C3A52" w:rsidP="002C3A5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re (pet shops)?</w:t>
            </w:r>
          </w:p>
          <w:p w:rsidR="002C3A52" w:rsidRPr="00F8308A" w:rsidRDefault="002C3A52" w:rsidP="002C3A5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re are. / No, there aren’t.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0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4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1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5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9A27AD" w:rsidRPr="00B424B5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DE372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un to the shop!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” 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2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5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</w:t>
            </w:r>
            <w:r w:rsidR="00DE372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арі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: </w:t>
            </w:r>
          </w:p>
          <w:p w:rsidR="009A27AD" w:rsidRPr="005B1D5D" w:rsidRDefault="009A27AD" w:rsidP="00DE372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ь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 w:rsidR="00DE372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ублічних місць 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9A27AD" w:rsidRPr="00AD53CB" w:rsidRDefault="009A27AD" w:rsidP="00DE372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 w:rsidR="00DE372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их місць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3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6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9A27AD" w:rsidRPr="00DE372F" w:rsidRDefault="00DE372F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9A27AD" w:rsidRPr="004F4997" w:rsidRDefault="007937AC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us, car, train, plane, helicopter, boat, taxi</w:t>
            </w:r>
          </w:p>
        </w:tc>
        <w:tc>
          <w:tcPr>
            <w:tcW w:w="1701" w:type="dxa"/>
          </w:tcPr>
          <w:p w:rsidR="009A27AD" w:rsidRPr="004F4997" w:rsidRDefault="007937AC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4F4997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4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6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9A27AD" w:rsidRPr="00AD53CB" w:rsidRDefault="007937AC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9A27AD" w:rsidRPr="00965B3C" w:rsidRDefault="009A27AD" w:rsidP="007937A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7937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wn or cit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?”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9A27AD" w:rsidRPr="00AD53CB" w:rsidRDefault="009A27AD" w:rsidP="009A27AD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7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A27AD" w:rsidRPr="00AD53CB" w:rsidRDefault="007937AC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6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7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9A27AD" w:rsidRPr="00AD53CB" w:rsidRDefault="007937AC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9A27AD" w:rsidRPr="00550D62" w:rsidRDefault="00550D6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ди транспорту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9D5214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твердження</w:t>
            </w:r>
          </w:p>
          <w:p w:rsidR="009A27AD" w:rsidRPr="00AD53CB" w:rsidRDefault="009A27AD" w:rsidP="00550D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 w:rsid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ів транспорту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7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8</w:t>
            </w:r>
          </w:p>
        </w:tc>
        <w:tc>
          <w:tcPr>
            <w:tcW w:w="1289" w:type="dxa"/>
          </w:tcPr>
          <w:p w:rsidR="009A27AD" w:rsidRPr="00AD53CB" w:rsidRDefault="002E10AE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сце знаходження</w:t>
            </w:r>
          </w:p>
        </w:tc>
        <w:tc>
          <w:tcPr>
            <w:tcW w:w="1984" w:type="dxa"/>
          </w:tcPr>
          <w:p w:rsidR="009A27AD" w:rsidRPr="00AD53CB" w:rsidRDefault="00550D62" w:rsidP="00550D6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е знаходження</w:t>
            </w:r>
          </w:p>
        </w:tc>
        <w:tc>
          <w:tcPr>
            <w:tcW w:w="1688" w:type="dxa"/>
          </w:tcPr>
          <w:p w:rsidR="002E10AE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9A27AD" w:rsidRPr="000F5449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</w:t>
            </w:r>
            <w:r w:rsidR="0072488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 групах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9A27AD" w:rsidRPr="00C407C8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рольовій грі</w:t>
            </w:r>
          </w:p>
        </w:tc>
        <w:tc>
          <w:tcPr>
            <w:tcW w:w="1701" w:type="dxa"/>
          </w:tcPr>
          <w:p w:rsidR="009A27AD" w:rsidRPr="00AD53CB" w:rsidRDefault="00550D6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oo, playground, hospital</w:t>
            </w:r>
            <w:r w:rsidR="009A27AD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9A27AD" w:rsidRDefault="00550D6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the (hospital)?</w:t>
            </w:r>
          </w:p>
          <w:p w:rsidR="00550D62" w:rsidRDefault="00550D6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next to the (supermarket).</w:t>
            </w:r>
          </w:p>
          <w:p w:rsidR="00550D62" w:rsidRPr="00AD53CB" w:rsidRDefault="00550D6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between the (supermarket) and the (school).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8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8</w:t>
            </w:r>
          </w:p>
        </w:tc>
        <w:tc>
          <w:tcPr>
            <w:tcW w:w="1289" w:type="dxa"/>
          </w:tcPr>
          <w:p w:rsidR="009A27AD" w:rsidRPr="00AD53CB" w:rsidRDefault="009A27AD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сце знаходження</w:t>
            </w:r>
          </w:p>
        </w:tc>
        <w:tc>
          <w:tcPr>
            <w:tcW w:w="1984" w:type="dxa"/>
          </w:tcPr>
          <w:p w:rsidR="009A27AD" w:rsidRPr="00AD53CB" w:rsidRDefault="009A27AD" w:rsidP="00EB09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слoва, які містять </w:t>
            </w:r>
            <w:r w:rsidR="00550D6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вуки</w:t>
            </w:r>
            <w:r w:rsid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50D6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550D62" w:rsidRP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ɒ</w:t>
            </w:r>
            <w:r w:rsidR="00550D6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="00550D6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550D62" w:rsidRP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əʊ</w:t>
            </w:r>
            <w:r w:rsidR="00550D6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2E10AE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9A27AD" w:rsidRDefault="009A27AD" w:rsidP="007248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724883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wn planning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724883" w:rsidRDefault="00724883" w:rsidP="007248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724883" w:rsidRDefault="00724883" w:rsidP="007248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724883" w:rsidRPr="00B61537" w:rsidRDefault="00724883" w:rsidP="007248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ere is it?”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9A27AD" w:rsidRPr="00AD53CB" w:rsidRDefault="009A27AD" w:rsidP="00EB09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50D6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550D62" w:rsidRP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ɒ</w:t>
            </w:r>
            <w:r w:rsidR="00550D6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="00550D6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="00550D62" w:rsidRPr="00550D62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əʊ</w:t>
            </w:r>
            <w:r w:rsidR="00550D62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9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9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</w:tcPr>
          <w:p w:rsidR="009A27AD" w:rsidRPr="00AD53CB" w:rsidRDefault="004218B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</w:tcPr>
          <w:p w:rsidR="002E10AE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9A27AD" w:rsidRPr="003109E7" w:rsidRDefault="009A27AD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it a town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9A27AD" w:rsidRPr="007F7C6B" w:rsidRDefault="002E10AE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tel, restaurant, tourists, rides, bike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0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9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</w:tcPr>
          <w:p w:rsidR="009A27AD" w:rsidRPr="00AD53CB" w:rsidRDefault="004218B2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</w:tcPr>
          <w:p w:rsidR="002E10AE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ь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дотримується їх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where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  <w:p w:rsidR="002E10AE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2E10AE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9A27AD" w:rsidRPr="003109E7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y favourite place”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3109E7" w:rsidRDefault="002E10AE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твердження</w:t>
            </w:r>
          </w:p>
          <w:p w:rsidR="009A27AD" w:rsidRPr="00AD53CB" w:rsidRDefault="009A27AD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люблених місць т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ь знаходження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1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0-71</w:t>
            </w:r>
          </w:p>
        </w:tc>
        <w:tc>
          <w:tcPr>
            <w:tcW w:w="1289" w:type="dxa"/>
          </w:tcPr>
          <w:p w:rsidR="002E10AE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є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о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9A27AD" w:rsidRPr="007715AC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izza, watermelon, jam, ice cream, pear, lemonade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2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0-71</w:t>
            </w:r>
          </w:p>
        </w:tc>
        <w:tc>
          <w:tcPr>
            <w:tcW w:w="1289" w:type="dxa"/>
          </w:tcPr>
          <w:p w:rsidR="002E10AE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є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о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E10AE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9A27AD" w:rsidRDefault="009A27AD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3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0-71</w:t>
            </w:r>
          </w:p>
        </w:tc>
        <w:tc>
          <w:tcPr>
            <w:tcW w:w="1289" w:type="dxa"/>
          </w:tcPr>
          <w:p w:rsidR="002E10AE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є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о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E10AE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4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0-71</w:t>
            </w:r>
          </w:p>
        </w:tc>
        <w:tc>
          <w:tcPr>
            <w:tcW w:w="1289" w:type="dxa"/>
          </w:tcPr>
          <w:p w:rsidR="009A27AD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є</w:t>
            </w:r>
          </w:p>
          <w:p w:rsidR="002E10AE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о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2E10AE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2E10AE" w:rsidRPr="007715AC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2E10AE" w:rsidRPr="007715AC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9A27AD" w:rsidRPr="00AD53CB" w:rsidRDefault="002E10AE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9A27AD" w:rsidRDefault="002E10AE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9A27A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9A27A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власних іграшок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0217D1" w:rsidRDefault="009A27AD" w:rsidP="002E10A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ласної безпеки у місті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5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72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</w:t>
            </w:r>
            <w:r w:rsidR="002E10A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AD53CB" w:rsidRDefault="009A27AD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писувати </w:t>
            </w:r>
            <w:r w:rsidR="00B21A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 в місті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B21A6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, говорити про місця знаходження, розуміє важливість власної безпеки у місті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6</w:t>
            </w:r>
          </w:p>
        </w:tc>
        <w:tc>
          <w:tcPr>
            <w:tcW w:w="1276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 Places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72</w:t>
            </w:r>
          </w:p>
        </w:tc>
        <w:tc>
          <w:tcPr>
            <w:tcW w:w="1289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9A27AD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9A27AD" w:rsidRPr="00AD53CB" w:rsidRDefault="002E10AE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town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9A27AD" w:rsidRPr="00AD53CB" w:rsidRDefault="00B21A6C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ублічні місця в місті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, говорити про місця знаходження, розуміє важливість власної безпеки у місті</w:t>
            </w:r>
          </w:p>
        </w:tc>
      </w:tr>
      <w:tr w:rsidR="009A27AD" w:rsidRPr="00AD53CB" w:rsidTr="00B14C8E">
        <w:trPr>
          <w:trHeight w:val="260"/>
        </w:trPr>
        <w:tc>
          <w:tcPr>
            <w:tcW w:w="525" w:type="dxa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7</w:t>
            </w:r>
          </w:p>
        </w:tc>
        <w:tc>
          <w:tcPr>
            <w:tcW w:w="15408" w:type="dxa"/>
            <w:gridSpan w:val="9"/>
          </w:tcPr>
          <w:p w:rsidR="009A27AD" w:rsidRPr="00AD53CB" w:rsidRDefault="009A27AD" w:rsidP="009A27A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6 (Teacher’s Book, p. 178-179)</w:t>
            </w:r>
          </w:p>
        </w:tc>
      </w:tr>
      <w:tr w:rsidR="00B21A6C" w:rsidRPr="00AD53CB" w:rsidTr="00B14C8E">
        <w:trPr>
          <w:trHeight w:val="260"/>
        </w:trPr>
        <w:tc>
          <w:tcPr>
            <w:tcW w:w="525" w:type="dxa"/>
          </w:tcPr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8</w:t>
            </w:r>
          </w:p>
        </w:tc>
        <w:tc>
          <w:tcPr>
            <w:tcW w:w="1276" w:type="dxa"/>
          </w:tcPr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 Skills</w:t>
            </w:r>
          </w:p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odules 5-6</w:t>
            </w:r>
          </w:p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3-74</w:t>
            </w:r>
          </w:p>
        </w:tc>
        <w:tc>
          <w:tcPr>
            <w:tcW w:w="1289" w:type="dxa"/>
          </w:tcPr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B21A6C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B21A6C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слуховує пісню </w:t>
            </w:r>
          </w:p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you like…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B21A6C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B21A6C" w:rsidRPr="00AD53CB" w:rsidRDefault="00B21A6C" w:rsidP="00B21A6C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B21A6C" w:rsidRPr="00AD53CB" w:rsidRDefault="00B21A6C" w:rsidP="00B21A6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B21A6C" w:rsidRDefault="00B21A6C" w:rsidP="00B21A6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раматичн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B21A6C" w:rsidRPr="00684E03" w:rsidRDefault="00B21A6C" w:rsidP="00B21A6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розділі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6</w:t>
            </w:r>
          </w:p>
        </w:tc>
      </w:tr>
      <w:tr w:rsidR="00DC2B81" w:rsidRPr="00AD53CB" w:rsidTr="00B14C8E">
        <w:trPr>
          <w:trHeight w:val="260"/>
        </w:trPr>
        <w:tc>
          <w:tcPr>
            <w:tcW w:w="525" w:type="dxa"/>
          </w:tcPr>
          <w:p w:rsidR="00DC2B81" w:rsidRPr="00AD53CB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29</w:t>
            </w:r>
          </w:p>
        </w:tc>
        <w:tc>
          <w:tcPr>
            <w:tcW w:w="1276" w:type="dxa"/>
          </w:tcPr>
          <w:p w:rsidR="00DC2B81" w:rsidRPr="00AD53CB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DC2B81" w:rsidRPr="00AD53CB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DC2B81" w:rsidRPr="00AD53CB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5</w:t>
            </w:r>
          </w:p>
        </w:tc>
        <w:tc>
          <w:tcPr>
            <w:tcW w:w="1289" w:type="dxa"/>
          </w:tcPr>
          <w:p w:rsidR="00DC2B81" w:rsidRPr="00DC2B81" w:rsidRDefault="00DC2B81" w:rsidP="00DC2B8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ні тижня</w:t>
            </w:r>
          </w:p>
        </w:tc>
        <w:tc>
          <w:tcPr>
            <w:tcW w:w="1984" w:type="dxa"/>
          </w:tcPr>
          <w:p w:rsidR="00DC2B81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DC2B81" w:rsidRPr="00AD53CB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ні тижня</w:t>
            </w:r>
          </w:p>
        </w:tc>
        <w:tc>
          <w:tcPr>
            <w:tcW w:w="1688" w:type="dxa"/>
          </w:tcPr>
          <w:p w:rsidR="00DC2B81" w:rsidRPr="00AD53CB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C2B81" w:rsidRPr="00AD53CB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DC2B81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DC2B81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DC2B81" w:rsidRPr="00633445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ay is today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DC2B81" w:rsidRPr="00AD53CB" w:rsidRDefault="0063570D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</w:t>
            </w:r>
            <w:r w:rsidR="00590FA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лог</w:t>
            </w:r>
          </w:p>
        </w:tc>
        <w:tc>
          <w:tcPr>
            <w:tcW w:w="1843" w:type="dxa"/>
          </w:tcPr>
          <w:p w:rsidR="00DC2B81" w:rsidRPr="00AD53CB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C2B81" w:rsidRPr="00C960CD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63570D" w:rsidRDefault="0063570D" w:rsidP="006357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DC2B81" w:rsidRDefault="00DC2B81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63570D" w:rsidRPr="00C960CD" w:rsidRDefault="0063570D" w:rsidP="006357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63570D" w:rsidRPr="00303075" w:rsidRDefault="006F3CEF" w:rsidP="006357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про дні тижня</w:t>
            </w:r>
          </w:p>
        </w:tc>
        <w:tc>
          <w:tcPr>
            <w:tcW w:w="1701" w:type="dxa"/>
          </w:tcPr>
          <w:p w:rsidR="00DC2B81" w:rsidRPr="00F8308A" w:rsidRDefault="0063570D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nday, Tuesday, Wednesday, Thursday,  Friday, Saturday, Sunday</w:t>
            </w:r>
          </w:p>
        </w:tc>
        <w:tc>
          <w:tcPr>
            <w:tcW w:w="1701" w:type="dxa"/>
          </w:tcPr>
          <w:p w:rsidR="00DC2B81" w:rsidRDefault="0063570D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ay is it today?</w:t>
            </w:r>
          </w:p>
          <w:p w:rsidR="0063570D" w:rsidRDefault="0063570D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Tuesday).</w:t>
            </w:r>
          </w:p>
          <w:p w:rsidR="0063570D" w:rsidRDefault="0063570D" w:rsidP="00DC2B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your favourite day?</w:t>
            </w:r>
          </w:p>
          <w:p w:rsidR="0063570D" w:rsidRPr="00F8308A" w:rsidRDefault="0063570D" w:rsidP="006357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Friday).</w:t>
            </w:r>
          </w:p>
        </w:tc>
        <w:tc>
          <w:tcPr>
            <w:tcW w:w="1800" w:type="dxa"/>
          </w:tcPr>
          <w:p w:rsidR="00DC2B81" w:rsidRPr="00AD53CB" w:rsidRDefault="0063570D" w:rsidP="00DC2B8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</w:t>
            </w:r>
            <w:r w:rsidR="00EF1FCE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питання щодо днів тижня</w:t>
            </w:r>
          </w:p>
        </w:tc>
      </w:tr>
      <w:tr w:rsidR="00590FA4" w:rsidRPr="00AD53CB" w:rsidTr="00B14C8E">
        <w:trPr>
          <w:trHeight w:val="260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0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6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а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огод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t, cold, cloudy, sunny, windy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raining.</w:t>
            </w:r>
          </w:p>
          <w:p w:rsidR="00590FA4" w:rsidRPr="0090322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snowing.</w:t>
            </w:r>
          </w:p>
        </w:tc>
        <w:tc>
          <w:tcPr>
            <w:tcW w:w="1701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e weather like?</w:t>
            </w:r>
          </w:p>
          <w:p w:rsidR="00590FA4" w:rsidRPr="00F8308A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sunny).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590FA4" w:rsidRPr="00AD53CB" w:rsidTr="00B14C8E">
        <w:trPr>
          <w:trHeight w:val="260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1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6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а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огод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590FA4" w:rsidRPr="00AD53CB" w:rsidTr="00B14C8E">
        <w:trPr>
          <w:trHeight w:val="260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2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7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а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огод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590FA4" w:rsidRPr="00B424B5" w:rsidRDefault="00590FA4" w:rsidP="00821F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821F7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e weather like?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” 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590FA4" w:rsidRPr="00AD53CB" w:rsidTr="00B14C8E">
        <w:trPr>
          <w:trHeight w:val="260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3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7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а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огод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590FA4" w:rsidRPr="005B1D5D" w:rsidRDefault="00590FA4" w:rsidP="00821F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ь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 w:rsidR="00821F7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у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590FA4" w:rsidRPr="00AD53CB" w:rsidRDefault="00590FA4" w:rsidP="00821F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 w:rsidR="00821F76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у</w:t>
            </w:r>
          </w:p>
        </w:tc>
      </w:tr>
      <w:tr w:rsidR="00590FA4" w:rsidRPr="00AD53CB" w:rsidTr="00B14C8E">
        <w:trPr>
          <w:trHeight w:val="260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4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8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90FA4" w:rsidRPr="00AD53CB" w:rsidRDefault="00EF1FCE" w:rsidP="00EF1FC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 та власний розклад дня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590FA4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three o’clock.</w:t>
            </w:r>
          </w:p>
          <w:p w:rsidR="00EF1FCE" w:rsidRPr="004F4997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et up, go to school, go home, go to bed</w:t>
            </w:r>
          </w:p>
        </w:tc>
        <w:tc>
          <w:tcPr>
            <w:tcW w:w="1701" w:type="dxa"/>
          </w:tcPr>
          <w:p w:rsidR="00590FA4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e time?</w:t>
            </w:r>
          </w:p>
          <w:p w:rsidR="00EF1FCE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eleven) o’clock.</w:t>
            </w:r>
          </w:p>
          <w:p w:rsidR="00EF1FCE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at time do you </w:t>
            </w:r>
          </w:p>
          <w:p w:rsidR="00EF1FCE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get up)?</w:t>
            </w:r>
          </w:p>
          <w:p w:rsidR="00EF1FCE" w:rsidRPr="00EF1FCE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(get up) at (seven) o’clock.</w:t>
            </w:r>
          </w:p>
        </w:tc>
        <w:tc>
          <w:tcPr>
            <w:tcW w:w="1800" w:type="dxa"/>
          </w:tcPr>
          <w:p w:rsidR="00590FA4" w:rsidRPr="004F4997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590FA4" w:rsidRPr="00AD53CB" w:rsidTr="00B14C8E">
        <w:trPr>
          <w:trHeight w:val="260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5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8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90FA4" w:rsidRPr="00AD53CB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 та власний розклад дня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590FA4" w:rsidRPr="00965B3C" w:rsidRDefault="00590FA4" w:rsidP="00EF1FC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EF1FCE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da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590FA4" w:rsidRPr="00AD53CB" w:rsidRDefault="00590FA4" w:rsidP="00590FA4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590FA4" w:rsidRPr="00AD53CB" w:rsidTr="00B14C8E">
        <w:trPr>
          <w:trHeight w:val="260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6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9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590FA4" w:rsidRPr="00AD53CB" w:rsidRDefault="00590FA4" w:rsidP="00590FA4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90FA4" w:rsidRPr="00AD53CB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 та власний розклад дня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590FA4" w:rsidRPr="00AD53CB" w:rsidTr="00B14C8E">
        <w:trPr>
          <w:trHeight w:val="260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7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9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590FA4" w:rsidRPr="00AD53CB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 та власний розклад дня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590FA4" w:rsidRPr="00EF1FCE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щодо розкладу дня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EF1FCE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ь та відповідає на прості запитання щод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асу та власного розкладу дня</w:t>
            </w: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8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0</w:t>
            </w:r>
          </w:p>
        </w:tc>
        <w:tc>
          <w:tcPr>
            <w:tcW w:w="1289" w:type="dxa"/>
          </w:tcPr>
          <w:p w:rsidR="002C49FE" w:rsidRDefault="002C49FE" w:rsidP="002C49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</w:t>
            </w:r>
          </w:p>
          <w:p w:rsidR="00590FA4" w:rsidRPr="00AD53CB" w:rsidRDefault="002C49FE" w:rsidP="002C49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я</w:t>
            </w:r>
          </w:p>
        </w:tc>
        <w:tc>
          <w:tcPr>
            <w:tcW w:w="1984" w:type="dxa"/>
          </w:tcPr>
          <w:p w:rsidR="00590FA4" w:rsidRPr="00EB09A7" w:rsidRDefault="00EB09A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понує відвідати публічні місяця та активності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590FA4" w:rsidRPr="000F5449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 в групах:</w:t>
            </w:r>
          </w:p>
          <w:p w:rsidR="00590FA4" w:rsidRDefault="00677EED" w:rsidP="00677EE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</w:t>
            </w:r>
            <w:r w:rsidR="00590FA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і</w:t>
            </w:r>
          </w:p>
          <w:p w:rsidR="00677EED" w:rsidRPr="00C407C8" w:rsidRDefault="00677EED" w:rsidP="00677EE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Places”</w:t>
            </w:r>
          </w:p>
        </w:tc>
        <w:tc>
          <w:tcPr>
            <w:tcW w:w="1701" w:type="dxa"/>
          </w:tcPr>
          <w:p w:rsidR="00590FA4" w:rsidRPr="00AD53CB" w:rsidRDefault="00EB09A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ach, forest, circus, have fun</w:t>
            </w:r>
            <w:r w:rsidR="00590FA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590FA4" w:rsidRDefault="00EB09A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 to the (park).</w:t>
            </w:r>
          </w:p>
          <w:p w:rsidR="00EB09A7" w:rsidRPr="00AD53CB" w:rsidRDefault="00EB09A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(have fun).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9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0</w:t>
            </w:r>
          </w:p>
        </w:tc>
        <w:tc>
          <w:tcPr>
            <w:tcW w:w="1289" w:type="dxa"/>
          </w:tcPr>
          <w:p w:rsidR="002C49FE" w:rsidRDefault="002C49FE" w:rsidP="002C49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</w:t>
            </w:r>
          </w:p>
          <w:p w:rsidR="00590FA4" w:rsidRPr="00AD53CB" w:rsidRDefault="002C49FE" w:rsidP="002C49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я</w:t>
            </w:r>
          </w:p>
        </w:tc>
        <w:tc>
          <w:tcPr>
            <w:tcW w:w="1984" w:type="dxa"/>
          </w:tcPr>
          <w:p w:rsidR="00590FA4" w:rsidRPr="00AD53CB" w:rsidRDefault="00590FA4" w:rsidP="00EB09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 w:rsidR="00EB09A7" w:rsidRPr="00EB09A7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EB09A7" w:rsidRP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θ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590FA4" w:rsidRPr="00B61537" w:rsidRDefault="00590FA4" w:rsidP="00677EE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677EE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…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590FA4" w:rsidRPr="00EB09A7" w:rsidRDefault="00590FA4" w:rsidP="00EB09A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EB09A7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EB09A7" w:rsidRPr="00EB09A7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ð</w:t>
            </w:r>
            <w:r w:rsidR="00EB09A7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EB09A7" w:rsidRPr="00EB09A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θ</w:t>
            </w:r>
            <w:r w:rsidR="00EB09A7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0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1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590FA4" w:rsidRPr="00AD53CB" w:rsidRDefault="00677EED" w:rsidP="00590FA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984" w:type="dxa"/>
          </w:tcPr>
          <w:p w:rsidR="00590FA4" w:rsidRPr="00CC30C7" w:rsidRDefault="00CC30C7" w:rsidP="00590FA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тини дня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590FA4" w:rsidRPr="003109E7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677EE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ck Tock around the world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590FA4" w:rsidRPr="007F7C6B" w:rsidRDefault="00677EED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n the morning, 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 the afternoon, in the evening, at night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1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1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590FA4" w:rsidRPr="00AD53CB" w:rsidRDefault="00677EED" w:rsidP="00590FA4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984" w:type="dxa"/>
          </w:tcPr>
          <w:p w:rsidR="00590FA4" w:rsidRPr="00AD53CB" w:rsidRDefault="00CC30C7" w:rsidP="00CC30C7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 та погод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CC30C7" w:rsidRDefault="00CC30C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ь та дотримується їх</w:t>
            </w:r>
          </w:p>
        </w:tc>
        <w:tc>
          <w:tcPr>
            <w:tcW w:w="1843" w:type="dxa"/>
          </w:tcPr>
          <w:p w:rsidR="00590FA4" w:rsidRDefault="00CC30C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="00590FA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: </w:t>
            </w:r>
          </w:p>
          <w:p w:rsidR="00590FA4" w:rsidRDefault="00CC30C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щодо часу та погоди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CC30C7" w:rsidRDefault="00590FA4" w:rsidP="00CC30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at’s the time, </w:t>
            </w:r>
          </w:p>
          <w:p w:rsidR="00590FA4" w:rsidRPr="003109E7" w:rsidRDefault="00CC30C7" w:rsidP="00CC30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r Wolf?</w:t>
            </w:r>
            <w:r w:rsidR="00590FA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CC30C7" w:rsidRDefault="00CC30C7" w:rsidP="00CC30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часу та погоди</w:t>
            </w: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2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2-83</w:t>
            </w:r>
          </w:p>
        </w:tc>
        <w:tc>
          <w:tcPr>
            <w:tcW w:w="1289" w:type="dxa"/>
          </w:tcPr>
          <w:p w:rsidR="00590FA4" w:rsidRPr="00AD53CB" w:rsidRDefault="00CC30C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ні елементи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590FA4" w:rsidRPr="007715AC" w:rsidRDefault="00CC30C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n, star, sand, water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3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2-83</w:t>
            </w:r>
          </w:p>
        </w:tc>
        <w:tc>
          <w:tcPr>
            <w:tcW w:w="1289" w:type="dxa"/>
          </w:tcPr>
          <w:p w:rsidR="00590FA4" w:rsidRPr="00AD53CB" w:rsidRDefault="00CC30C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ні елементи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590FA4" w:rsidRDefault="00590FA4" w:rsidP="00CC30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 to the beach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4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2-83</w:t>
            </w:r>
          </w:p>
        </w:tc>
        <w:tc>
          <w:tcPr>
            <w:tcW w:w="1289" w:type="dxa"/>
          </w:tcPr>
          <w:p w:rsidR="00590FA4" w:rsidRPr="00AD53CB" w:rsidRDefault="00CC30C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ні елементи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 to the beach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5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2-83</w:t>
            </w:r>
          </w:p>
        </w:tc>
        <w:tc>
          <w:tcPr>
            <w:tcW w:w="1289" w:type="dxa"/>
          </w:tcPr>
          <w:p w:rsidR="00590FA4" w:rsidRPr="00AD53CB" w:rsidRDefault="00CC30C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ні елементи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590FA4" w:rsidRDefault="00CC30C7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 to the beach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90FA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590FA4" w:rsidRDefault="00CC30C7" w:rsidP="00CC30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занять для сонячного дня</w:t>
            </w:r>
          </w:p>
          <w:p w:rsidR="00CC30C7" w:rsidRPr="00CC30C7" w:rsidRDefault="00CC30C7" w:rsidP="00CC30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ажливість дружби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CC30C7" w:rsidRDefault="00590FA4" w:rsidP="00CC30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ружби та пропонує</w:t>
            </w:r>
          </w:p>
          <w:p w:rsidR="00590FA4" w:rsidRPr="000217D1" w:rsidRDefault="00CC30C7" w:rsidP="00CC30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няття для сонячного дня  </w:t>
            </w:r>
            <w:r w:rsidR="00590FA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</w:t>
            </w: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6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84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 to the beach</w:t>
            </w:r>
            <w:r w:rsidR="00CC30C7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590FA4" w:rsidP="003E48B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 w:rsidR="00F778F5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дні тижня, погоду та час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3E48B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панувати занятт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розуміє важливість </w:t>
            </w:r>
            <w:r w:rsidR="003E48B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ружби</w:t>
            </w: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7</w:t>
            </w:r>
          </w:p>
        </w:tc>
        <w:tc>
          <w:tcPr>
            <w:tcW w:w="1276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 My world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84</w:t>
            </w:r>
          </w:p>
        </w:tc>
        <w:tc>
          <w:tcPr>
            <w:tcW w:w="1289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90FA4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590FA4" w:rsidRPr="00CC30C7" w:rsidRDefault="00CC30C7" w:rsidP="00CC30C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ay is today?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90FA4" w:rsidRPr="00AD53CB" w:rsidRDefault="003E48B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дні тижня, погоду та час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панувати заняття, розуміє важливість дружби</w:t>
            </w:r>
          </w:p>
        </w:tc>
      </w:tr>
      <w:tr w:rsidR="00590FA4" w:rsidRPr="00AD53CB" w:rsidTr="00B14C8E">
        <w:trPr>
          <w:trHeight w:val="85"/>
        </w:trPr>
        <w:tc>
          <w:tcPr>
            <w:tcW w:w="525" w:type="dxa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8</w:t>
            </w:r>
          </w:p>
        </w:tc>
        <w:tc>
          <w:tcPr>
            <w:tcW w:w="15408" w:type="dxa"/>
            <w:gridSpan w:val="9"/>
          </w:tcPr>
          <w:p w:rsidR="00590FA4" w:rsidRPr="00AD53CB" w:rsidRDefault="00590FA4" w:rsidP="00590FA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7 (Teacher’s Book, p. 180-181)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49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5</w:t>
            </w:r>
          </w:p>
        </w:tc>
        <w:tc>
          <w:tcPr>
            <w:tcW w:w="1289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ласний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дяг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одяг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е ставлення до свого майна і майна інших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thes, clothes, clothes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6F3CEF" w:rsidRPr="00633445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matching)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F3CEF" w:rsidRPr="00C960CD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6F3CEF" w:rsidRPr="00C960CD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Pr="00C960C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6F3CEF" w:rsidRPr="00303075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вгадує людину</w:t>
            </w:r>
          </w:p>
        </w:tc>
        <w:tc>
          <w:tcPr>
            <w:tcW w:w="1701" w:type="dxa"/>
          </w:tcPr>
          <w:p w:rsidR="006F3CEF" w:rsidRPr="00F8308A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kirt, shirt, dress, shoes, jeans</w:t>
            </w:r>
          </w:p>
        </w:tc>
        <w:tc>
          <w:tcPr>
            <w:tcW w:w="1701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wearing (shoes).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wearing (jeans).</w:t>
            </w:r>
          </w:p>
          <w:p w:rsidR="006F3CEF" w:rsidRPr="00F8308A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wearing (skirts).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у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0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6</w:t>
            </w:r>
          </w:p>
        </w:tc>
        <w:tc>
          <w:tcPr>
            <w:tcW w:w="1289" w:type="dxa"/>
          </w:tcPr>
          <w:p w:rsidR="006F3CEF" w:rsidRPr="00AD53CB" w:rsidRDefault="007301FD" w:rsidP="006F3CE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6F3CEF" w:rsidRPr="00903224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acket, boots, cap, T-shirt, shorts, socks</w:t>
            </w:r>
          </w:p>
        </w:tc>
        <w:tc>
          <w:tcPr>
            <w:tcW w:w="1701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wearing (socks)?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am. / No, I’m not.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 wearing (jeans)?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 is. / No, he isn’t.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she wearing (boots)?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she is. / No, she isn’t.</w:t>
            </w:r>
          </w:p>
          <w:p w:rsidR="006F3CEF" w:rsidRPr="00F8308A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1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6</w:t>
            </w:r>
          </w:p>
        </w:tc>
        <w:tc>
          <w:tcPr>
            <w:tcW w:w="1289" w:type="dxa"/>
          </w:tcPr>
          <w:p w:rsidR="006F3CEF" w:rsidRPr="00AD53CB" w:rsidRDefault="007301FD" w:rsidP="006F3CE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</w:tcPr>
          <w:p w:rsidR="006F3CEF" w:rsidRPr="00AD53CB" w:rsidRDefault="007301F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2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7</w:t>
            </w:r>
          </w:p>
        </w:tc>
        <w:tc>
          <w:tcPr>
            <w:tcW w:w="1289" w:type="dxa"/>
          </w:tcPr>
          <w:p w:rsidR="006F3CEF" w:rsidRPr="00AD53CB" w:rsidRDefault="007301FD" w:rsidP="006F3CE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</w:tcPr>
          <w:p w:rsidR="006F3CEF" w:rsidRPr="00AD53CB" w:rsidRDefault="007301F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6F3CEF" w:rsidRPr="00B424B5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7301F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raw and say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” 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3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 Star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7</w:t>
            </w:r>
          </w:p>
        </w:tc>
        <w:tc>
          <w:tcPr>
            <w:tcW w:w="1289" w:type="dxa"/>
          </w:tcPr>
          <w:p w:rsidR="006F3CEF" w:rsidRPr="00AD53CB" w:rsidRDefault="007301FD" w:rsidP="006F3CE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</w:tcPr>
          <w:p w:rsidR="006F3CEF" w:rsidRPr="00AD53CB" w:rsidRDefault="005C46D4" w:rsidP="00262D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  <w:r w:rsidR="00262DA0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</w:tcPr>
          <w:p w:rsidR="00262DA0" w:rsidRDefault="00262DA0" w:rsidP="00262D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262DA0" w:rsidRDefault="00262DA0" w:rsidP="00262D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ь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власний одяг 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6F3CEF" w:rsidRPr="005B1D5D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ь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7301F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одягу</w:t>
            </w:r>
            <w:r w:rsidR="007301FD"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  <w:r w:rsidR="007301F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6F3CEF" w:rsidRPr="00AD53CB" w:rsidRDefault="006F3CEF" w:rsidP="00262DA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 w:rsidR="007301F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дягу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4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8</w:t>
            </w:r>
          </w:p>
        </w:tc>
        <w:tc>
          <w:tcPr>
            <w:tcW w:w="1289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6F3CEF" w:rsidRPr="005C46D4" w:rsidRDefault="005C46D4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</w:tcPr>
          <w:p w:rsidR="006F3CEF" w:rsidRPr="003861C9" w:rsidRDefault="003861C9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asses, trousers, hat, uniform, coat</w:t>
            </w:r>
          </w:p>
        </w:tc>
        <w:tc>
          <w:tcPr>
            <w:tcW w:w="1701" w:type="dxa"/>
          </w:tcPr>
          <w:p w:rsidR="003861C9" w:rsidRDefault="003861C9" w:rsidP="003861C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we wearing (trousers)?</w:t>
            </w:r>
          </w:p>
          <w:p w:rsidR="003861C9" w:rsidRDefault="003861C9" w:rsidP="003861C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we are. / No, we aren’t.</w:t>
            </w:r>
          </w:p>
          <w:p w:rsidR="003861C9" w:rsidRDefault="003861C9" w:rsidP="003861C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 wearing (skirts)?</w:t>
            </w:r>
          </w:p>
          <w:p w:rsidR="006F3CEF" w:rsidRPr="00EF1FCE" w:rsidRDefault="003861C9" w:rsidP="003861C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y are. / No, they aren’t.</w:t>
            </w:r>
          </w:p>
        </w:tc>
        <w:tc>
          <w:tcPr>
            <w:tcW w:w="1800" w:type="dxa"/>
          </w:tcPr>
          <w:p w:rsidR="006F3CEF" w:rsidRPr="004F4997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5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8</w:t>
            </w:r>
          </w:p>
        </w:tc>
        <w:tc>
          <w:tcPr>
            <w:tcW w:w="1289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6F3CEF" w:rsidRPr="00AD53CB" w:rsidRDefault="005C46D4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6F3CEF" w:rsidRPr="00965B3C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 w:rsidR="005C46D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school uniform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6F3CEF" w:rsidRPr="00AD53CB" w:rsidRDefault="006F3CEF" w:rsidP="006F3CEF">
            <w:pPr>
              <w:tabs>
                <w:tab w:val="left" w:pos="1427"/>
              </w:tabs>
              <w:rPr>
                <w:rFonts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6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9</w:t>
            </w:r>
          </w:p>
        </w:tc>
        <w:tc>
          <w:tcPr>
            <w:tcW w:w="1289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6F3CEF" w:rsidRPr="00AD53CB" w:rsidRDefault="005C46D4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окремлює інформацію з коротких описів у супроводі малюнків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7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 world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9</w:t>
            </w:r>
          </w:p>
        </w:tc>
        <w:tc>
          <w:tcPr>
            <w:tcW w:w="1289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</w:tcPr>
          <w:p w:rsidR="006F3CEF" w:rsidRPr="00AD53CB" w:rsidRDefault="005C46D4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6F3CEF" w:rsidRPr="00EF1FCE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щодо розкладу дня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ь та відповідає на прості запитання щод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асу та власного розкладу дня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8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0</w:t>
            </w:r>
          </w:p>
        </w:tc>
        <w:tc>
          <w:tcPr>
            <w:tcW w:w="1289" w:type="dxa"/>
          </w:tcPr>
          <w:p w:rsidR="006F3CEF" w:rsidRPr="00AD53CB" w:rsidRDefault="00E7226E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631E1C" w:rsidRDefault="00E7226E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дії</w:t>
            </w:r>
            <w:r w:rsidR="00631E1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що відбуваютьс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6F3CEF" w:rsidRPr="00AD53CB" w:rsidRDefault="00E7226E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 момент </w:t>
            </w:r>
            <w:r w:rsidR="00631E1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влення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  <w:p w:rsidR="006F3CEF" w:rsidRPr="000F5449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C0626D" w:rsidRDefault="00C0626D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C0626D" w:rsidRDefault="00C0626D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6F3CEF" w:rsidRPr="00C407C8" w:rsidRDefault="00C0626D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Pantomime”</w:t>
            </w:r>
          </w:p>
        </w:tc>
        <w:tc>
          <w:tcPr>
            <w:tcW w:w="1701" w:type="dxa"/>
          </w:tcPr>
          <w:p w:rsidR="00C0626D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eating.</w:t>
            </w:r>
          </w:p>
          <w:p w:rsidR="00C0626D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drinking.</w:t>
            </w:r>
          </w:p>
          <w:p w:rsidR="00C0626D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talking.</w:t>
            </w:r>
          </w:p>
          <w:p w:rsidR="00C0626D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reading.</w:t>
            </w:r>
          </w:p>
          <w:p w:rsidR="006F3CEF" w:rsidRPr="00AD53CB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walking.</w:t>
            </w:r>
            <w:r w:rsidR="006F3CEF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6F3CEF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 (talking)?</w:t>
            </w:r>
          </w:p>
          <w:p w:rsidR="00C0626D" w:rsidRPr="00AD53CB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 (walking)?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59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 play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0</w:t>
            </w:r>
          </w:p>
        </w:tc>
        <w:tc>
          <w:tcPr>
            <w:tcW w:w="1289" w:type="dxa"/>
          </w:tcPr>
          <w:p w:rsidR="006F3CEF" w:rsidRPr="00AD53CB" w:rsidRDefault="00631E1C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oва, які містять звуки /</w:t>
            </w:r>
            <w:r w:rsidR="005C46D4" w:rsidRPr="005C46D4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ʃ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5C46D4" w:rsidRPr="005C46D4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ʃ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6F3CEF" w:rsidRPr="00B61537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Actions</w:t>
            </w:r>
            <w:r w:rsidR="006F3CE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6F3CEF" w:rsidRPr="00EB09A7" w:rsidRDefault="006F3CEF" w:rsidP="005C46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5C46D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5C46D4" w:rsidRPr="005C46D4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ʃ</w:t>
            </w:r>
            <w:r w:rsidR="005C46D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="005C46D4" w:rsidRPr="005C46D4">
              <w:rPr>
                <w:rFonts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ʃ</w:t>
            </w:r>
            <w:r w:rsidR="005C46D4"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0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1</w:t>
            </w:r>
          </w:p>
        </w:tc>
        <w:tc>
          <w:tcPr>
            <w:tcW w:w="1289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6F3CEF" w:rsidRPr="00AD53CB" w:rsidRDefault="00C0626D" w:rsidP="006F3CE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оціальні дослідження</w:t>
            </w:r>
          </w:p>
        </w:tc>
        <w:tc>
          <w:tcPr>
            <w:tcW w:w="1984" w:type="dxa"/>
          </w:tcPr>
          <w:p w:rsidR="006F3CEF" w:rsidRPr="00AD53CB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традиційні костюми</w:t>
            </w:r>
          </w:p>
        </w:tc>
        <w:tc>
          <w:tcPr>
            <w:tcW w:w="1688" w:type="dxa"/>
          </w:tcPr>
          <w:p w:rsidR="00C0626D" w:rsidRPr="009D5214" w:rsidRDefault="00C0626D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C0626D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особливості і унікальність кожної країни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pointing)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6F3CEF" w:rsidRPr="003109E7" w:rsidRDefault="006F3CEF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C0626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aditional costume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6F3CEF" w:rsidRPr="007F7C6B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ostume, kilt, belt, thobe, sandals, sword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1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1</w:t>
            </w:r>
          </w:p>
        </w:tc>
        <w:tc>
          <w:tcPr>
            <w:tcW w:w="1289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6F3CEF" w:rsidRPr="00AD53CB" w:rsidRDefault="00C0626D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оціальні дослідження</w:t>
            </w:r>
          </w:p>
        </w:tc>
        <w:tc>
          <w:tcPr>
            <w:tcW w:w="1984" w:type="dxa"/>
          </w:tcPr>
          <w:p w:rsidR="006F3CEF" w:rsidRPr="00AD53CB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традиційні костюми</w:t>
            </w:r>
          </w:p>
        </w:tc>
        <w:tc>
          <w:tcPr>
            <w:tcW w:w="1688" w:type="dxa"/>
          </w:tcPr>
          <w:p w:rsidR="00C0626D" w:rsidRPr="009D5214" w:rsidRDefault="00C0626D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C0626D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особливості і унікальність кожної країни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авдань та дотримується їх</w:t>
            </w:r>
          </w:p>
        </w:tc>
        <w:tc>
          <w:tcPr>
            <w:tcW w:w="1843" w:type="dxa"/>
          </w:tcPr>
          <w:p w:rsidR="00C0626D" w:rsidRDefault="00C0626D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6F3CEF" w:rsidRPr="003109E7" w:rsidRDefault="006F3CEF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</w:t>
            </w:r>
            <w:r w:rsidR="00C0626D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aditional costume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CC30C7" w:rsidRDefault="00C0626D" w:rsidP="00C0626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радиційний одяг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2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 Story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2-93</w:t>
            </w:r>
          </w:p>
        </w:tc>
        <w:tc>
          <w:tcPr>
            <w:tcW w:w="1289" w:type="dxa"/>
          </w:tcPr>
          <w:p w:rsidR="006F3CEF" w:rsidRPr="00AD53CB" w:rsidRDefault="00A874C7" w:rsidP="006F3CE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pointing)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</w:tcPr>
          <w:p w:rsidR="006F3CEF" w:rsidRPr="007715AC" w:rsidRDefault="005A762C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mper, pyjamas, king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3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2-93</w:t>
            </w:r>
          </w:p>
        </w:tc>
        <w:tc>
          <w:tcPr>
            <w:tcW w:w="1289" w:type="dxa"/>
          </w:tcPr>
          <w:p w:rsidR="006F3CEF" w:rsidRPr="00AD53CB" w:rsidRDefault="00A874C7" w:rsidP="006F3CE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6F3CEF" w:rsidRDefault="006F3CEF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king’s new clothe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4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2-93</w:t>
            </w:r>
          </w:p>
        </w:tc>
        <w:tc>
          <w:tcPr>
            <w:tcW w:w="1289" w:type="dxa"/>
          </w:tcPr>
          <w:p w:rsidR="006F3CEF" w:rsidRPr="00AD53CB" w:rsidRDefault="00A874C7" w:rsidP="006F3CEF">
            <w:pPr>
              <w:jc w:val="center"/>
              <w:rPr>
                <w:lang w:val="uk-UA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king’s new clothes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5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2-93</w:t>
            </w:r>
          </w:p>
        </w:tc>
        <w:tc>
          <w:tcPr>
            <w:tcW w:w="1289" w:type="dxa"/>
          </w:tcPr>
          <w:p w:rsidR="006F3CEF" w:rsidRPr="005A762C" w:rsidRDefault="00A874C7" w:rsidP="006F3CEF">
            <w:pPr>
              <w:jc w:val="center"/>
              <w:rPr>
                <w:lang w:val="en-US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6F3CEF" w:rsidRDefault="005A762C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king’s new clothes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6F3CE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Yes/No Questions)</w:t>
            </w:r>
          </w:p>
        </w:tc>
        <w:tc>
          <w:tcPr>
            <w:tcW w:w="1843" w:type="dxa"/>
          </w:tcPr>
          <w:p w:rsidR="006F3CEF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6F3CEF" w:rsidRPr="005A762C" w:rsidRDefault="006F3CEF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обговорення 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ості обирати відповідний події одяг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6F3CEF" w:rsidRPr="000217D1" w:rsidRDefault="006F3CEF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бирати відповідний події одяг</w:t>
            </w:r>
          </w:p>
        </w:tc>
      </w:tr>
      <w:tr w:rsidR="006F3CEF" w:rsidRPr="00AD53CB" w:rsidTr="00B14C8E">
        <w:trPr>
          <w:trHeight w:val="85"/>
        </w:trPr>
        <w:tc>
          <w:tcPr>
            <w:tcW w:w="525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6</w:t>
            </w:r>
          </w:p>
        </w:tc>
        <w:tc>
          <w:tcPr>
            <w:tcW w:w="1276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94</w:t>
            </w:r>
          </w:p>
        </w:tc>
        <w:tc>
          <w:tcPr>
            <w:tcW w:w="1289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king’s new clothes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</w:tcPr>
          <w:p w:rsidR="006F3CEF" w:rsidRPr="00AD53CB" w:rsidRDefault="006F3CEF" w:rsidP="006F3CEF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6F3CEF" w:rsidRPr="00AD53CB" w:rsidRDefault="006F3CEF" w:rsidP="006F3CE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A762C" w:rsidRDefault="006F3CEF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питання та розповідати про власний одяг та одяг інших людей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5A762C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оворити про дії, що відбуваються </w:t>
            </w:r>
          </w:p>
          <w:p w:rsidR="006F3CEF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момент мовлення</w:t>
            </w:r>
            <w:r w:rsidR="006F3CE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</w:t>
            </w:r>
            <w:r w:rsidR="006F3CEF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бирати відповідний події одяг</w:t>
            </w:r>
          </w:p>
        </w:tc>
      </w:tr>
      <w:tr w:rsidR="005A762C" w:rsidRPr="00AD53CB" w:rsidTr="00B14C8E">
        <w:trPr>
          <w:trHeight w:val="85"/>
        </w:trPr>
        <w:tc>
          <w:tcPr>
            <w:tcW w:w="525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7</w:t>
            </w:r>
          </w:p>
        </w:tc>
        <w:tc>
          <w:tcPr>
            <w:tcW w:w="1276" w:type="dxa"/>
          </w:tcPr>
          <w:p w:rsidR="005A762C" w:rsidRPr="00AD53CB" w:rsidRDefault="005A762C" w:rsidP="005A762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 My clothes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</w:p>
          <w:p w:rsidR="005A762C" w:rsidRPr="00AD53CB" w:rsidRDefault="005A762C" w:rsidP="005A762C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94</w:t>
            </w:r>
          </w:p>
        </w:tc>
        <w:tc>
          <w:tcPr>
            <w:tcW w:w="1289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A762C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5A762C" w:rsidRPr="00CC30C7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thes, clothes, clothes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5A762C" w:rsidRPr="00AD53CB" w:rsidRDefault="005A762C" w:rsidP="005A762C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A762C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и питання та розповідати про власний одяг та одяг інших людей,  говорити про дії, що відбуваються 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момент мовлення, та розуміє важливість  обирати відповідний події одяг</w:t>
            </w:r>
          </w:p>
        </w:tc>
      </w:tr>
      <w:tr w:rsidR="005A762C" w:rsidRPr="00AD53CB" w:rsidTr="00333A26">
        <w:trPr>
          <w:trHeight w:val="85"/>
        </w:trPr>
        <w:tc>
          <w:tcPr>
            <w:tcW w:w="525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8</w:t>
            </w:r>
          </w:p>
        </w:tc>
        <w:tc>
          <w:tcPr>
            <w:tcW w:w="15408" w:type="dxa"/>
            <w:gridSpan w:val="9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8 (Teacher’s Book, p. 182-183)</w:t>
            </w:r>
          </w:p>
        </w:tc>
      </w:tr>
      <w:tr w:rsidR="005A762C" w:rsidRPr="00AD53CB" w:rsidTr="00B14C8E">
        <w:trPr>
          <w:trHeight w:val="85"/>
        </w:trPr>
        <w:tc>
          <w:tcPr>
            <w:tcW w:w="525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9</w:t>
            </w:r>
          </w:p>
        </w:tc>
        <w:tc>
          <w:tcPr>
            <w:tcW w:w="1276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 Skills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odules 7-8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5-96</w:t>
            </w:r>
          </w:p>
        </w:tc>
        <w:tc>
          <w:tcPr>
            <w:tcW w:w="1289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</w:tcPr>
          <w:p w:rsidR="005A762C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matching)</w:t>
            </w:r>
          </w:p>
          <w:p w:rsidR="005A762C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слуховує пісню 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day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</w:tcPr>
          <w:p w:rsidR="005A762C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</w:tcPr>
          <w:p w:rsidR="005A762C" w:rsidRPr="00AD53CB" w:rsidRDefault="005A762C" w:rsidP="005A762C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5A762C" w:rsidRDefault="005A762C" w:rsidP="005A762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раматичн</w:t>
            </w:r>
            <w:r>
              <w:rPr>
                <w:rFonts w:ascii="Calibri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5A762C" w:rsidRPr="00A35E65" w:rsidRDefault="005A762C" w:rsidP="005A762C">
            <w:pPr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розділів 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</w:tr>
      <w:tr w:rsidR="005A762C" w:rsidRPr="00AD53CB" w:rsidTr="00B14C8E">
        <w:trPr>
          <w:trHeight w:val="85"/>
        </w:trPr>
        <w:tc>
          <w:tcPr>
            <w:tcW w:w="525" w:type="dxa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70</w:t>
            </w:r>
          </w:p>
        </w:tc>
        <w:tc>
          <w:tcPr>
            <w:tcW w:w="15408" w:type="dxa"/>
            <w:gridSpan w:val="9"/>
          </w:tcPr>
          <w:p w:rsidR="005A762C" w:rsidRPr="00AD53CB" w:rsidRDefault="005A762C" w:rsidP="005A762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NAL TEST (Teacher’s Book, p. 184-185)</w:t>
            </w:r>
          </w:p>
        </w:tc>
      </w:tr>
    </w:tbl>
    <w:p w:rsidR="00AC1885" w:rsidRPr="00AD53CB" w:rsidRDefault="00B14C8E" w:rsidP="00502147">
      <w:pPr>
        <w:rPr>
          <w:color w:val="365F91" w:themeColor="accent1" w:themeShade="BF"/>
          <w:sz w:val="16"/>
          <w:szCs w:val="16"/>
          <w:lang w:val="uk-UA"/>
        </w:rPr>
      </w:pPr>
      <w:r w:rsidRPr="00AD53CB">
        <w:rPr>
          <w:color w:val="365F91" w:themeColor="accent1" w:themeShade="BF"/>
          <w:sz w:val="16"/>
          <w:szCs w:val="16"/>
          <w:lang w:val="uk-UA"/>
        </w:rPr>
        <w:br w:type="textWrapping" w:clear="all"/>
      </w:r>
    </w:p>
    <w:sectPr w:rsidR="00AC1885" w:rsidRPr="00AD53CB" w:rsidSect="00461A06">
      <w:headerReference w:type="default" r:id="rId8"/>
      <w:footerReference w:type="default" r:id="rId9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FC" w:rsidRDefault="009347FC" w:rsidP="00461A06">
      <w:pPr>
        <w:spacing w:after="0" w:line="240" w:lineRule="auto"/>
      </w:pPr>
      <w:r>
        <w:separator/>
      </w:r>
    </w:p>
  </w:endnote>
  <w:endnote w:type="continuationSeparator" w:id="0">
    <w:p w:rsidR="009347FC" w:rsidRDefault="009347FC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81" w:rsidRPr="00BE3842" w:rsidRDefault="00DC2B81">
    <w:pPr>
      <w:pStyle w:val="a8"/>
      <w:rPr>
        <w:rFonts w:ascii="Calibri" w:hAnsi="Calibri" w:cs="Calibri"/>
        <w:b w:val="0"/>
        <w:color w:val="002060"/>
        <w:sz w:val="16"/>
        <w:szCs w:val="16"/>
        <w:lang w:val="en-GB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Young</w:t>
    </w:r>
    <w:r w:rsidRPr="00C75549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tars</w:t>
    </w:r>
    <w:r w:rsidRPr="00A1089E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GB"/>
      </w:rPr>
      <w:t>3</w:t>
    </w:r>
  </w:p>
  <w:p w:rsidR="00DC2B81" w:rsidRPr="0093486D" w:rsidRDefault="00DC2B81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FC" w:rsidRDefault="009347FC" w:rsidP="00461A06">
      <w:pPr>
        <w:spacing w:after="0" w:line="240" w:lineRule="auto"/>
      </w:pPr>
      <w:r>
        <w:separator/>
      </w:r>
    </w:p>
  </w:footnote>
  <w:footnote w:type="continuationSeparator" w:id="0">
    <w:p w:rsidR="009347FC" w:rsidRDefault="009347FC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81" w:rsidRPr="00861082" w:rsidRDefault="00940DF4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940DF4">
      <w:rPr>
        <w:noProof/>
        <w:lang w:val="en-US" w:eastAsia="en-US"/>
      </w:rPr>
      <w:drawing>
        <wp:inline distT="0" distB="0" distL="0" distR="0">
          <wp:extent cx="760095" cy="1009650"/>
          <wp:effectExtent l="0" t="0" r="0" b="0"/>
          <wp:docPr id="2" name="Рисунок 1" descr="m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6"/>
    <w:rsid w:val="0001287D"/>
    <w:rsid w:val="000217D1"/>
    <w:rsid w:val="00040445"/>
    <w:rsid w:val="00040CC0"/>
    <w:rsid w:val="00060D68"/>
    <w:rsid w:val="00074971"/>
    <w:rsid w:val="00082895"/>
    <w:rsid w:val="00092743"/>
    <w:rsid w:val="000A4C6F"/>
    <w:rsid w:val="000A7597"/>
    <w:rsid w:val="000E436D"/>
    <w:rsid w:val="000E5714"/>
    <w:rsid w:val="000F07F0"/>
    <w:rsid w:val="000F5449"/>
    <w:rsid w:val="00104505"/>
    <w:rsid w:val="00124726"/>
    <w:rsid w:val="0012732C"/>
    <w:rsid w:val="001404B9"/>
    <w:rsid w:val="00150F70"/>
    <w:rsid w:val="00151291"/>
    <w:rsid w:val="0016140E"/>
    <w:rsid w:val="00161B92"/>
    <w:rsid w:val="00162C99"/>
    <w:rsid w:val="001866EF"/>
    <w:rsid w:val="001E29A0"/>
    <w:rsid w:val="001E33C6"/>
    <w:rsid w:val="002142CA"/>
    <w:rsid w:val="00225EAA"/>
    <w:rsid w:val="00245665"/>
    <w:rsid w:val="00262DA0"/>
    <w:rsid w:val="00282BF1"/>
    <w:rsid w:val="00283EBA"/>
    <w:rsid w:val="002926B9"/>
    <w:rsid w:val="00294737"/>
    <w:rsid w:val="002959D9"/>
    <w:rsid w:val="002A7D60"/>
    <w:rsid w:val="002C3A52"/>
    <w:rsid w:val="002C49FE"/>
    <w:rsid w:val="002C66FA"/>
    <w:rsid w:val="002C6978"/>
    <w:rsid w:val="002D45D0"/>
    <w:rsid w:val="002E10AE"/>
    <w:rsid w:val="00303075"/>
    <w:rsid w:val="00304510"/>
    <w:rsid w:val="003109E7"/>
    <w:rsid w:val="00330C1B"/>
    <w:rsid w:val="00333A26"/>
    <w:rsid w:val="00336302"/>
    <w:rsid w:val="003408D5"/>
    <w:rsid w:val="003430DC"/>
    <w:rsid w:val="00347936"/>
    <w:rsid w:val="00361315"/>
    <w:rsid w:val="00374A0F"/>
    <w:rsid w:val="003861C9"/>
    <w:rsid w:val="003949BB"/>
    <w:rsid w:val="003A250C"/>
    <w:rsid w:val="003A6089"/>
    <w:rsid w:val="003D55A3"/>
    <w:rsid w:val="003D5992"/>
    <w:rsid w:val="003D7550"/>
    <w:rsid w:val="003E48B4"/>
    <w:rsid w:val="003E5885"/>
    <w:rsid w:val="003F002E"/>
    <w:rsid w:val="00414A3B"/>
    <w:rsid w:val="00420498"/>
    <w:rsid w:val="004218B2"/>
    <w:rsid w:val="00423EA1"/>
    <w:rsid w:val="00425934"/>
    <w:rsid w:val="00426E3F"/>
    <w:rsid w:val="00445BBF"/>
    <w:rsid w:val="00461406"/>
    <w:rsid w:val="00461A06"/>
    <w:rsid w:val="00472A4D"/>
    <w:rsid w:val="00476BFF"/>
    <w:rsid w:val="004C75F9"/>
    <w:rsid w:val="004D2B3F"/>
    <w:rsid w:val="004D3B39"/>
    <w:rsid w:val="004D4180"/>
    <w:rsid w:val="004E181B"/>
    <w:rsid w:val="004E481E"/>
    <w:rsid w:val="004F4997"/>
    <w:rsid w:val="004F740B"/>
    <w:rsid w:val="00502147"/>
    <w:rsid w:val="005211D4"/>
    <w:rsid w:val="005360EB"/>
    <w:rsid w:val="00544EA8"/>
    <w:rsid w:val="00550D62"/>
    <w:rsid w:val="00560F8C"/>
    <w:rsid w:val="00584D7D"/>
    <w:rsid w:val="00586A41"/>
    <w:rsid w:val="00590FA4"/>
    <w:rsid w:val="005A762C"/>
    <w:rsid w:val="005B1D5D"/>
    <w:rsid w:val="005C3DC3"/>
    <w:rsid w:val="005C46D4"/>
    <w:rsid w:val="005C5E2A"/>
    <w:rsid w:val="005E444E"/>
    <w:rsid w:val="005E5BE0"/>
    <w:rsid w:val="006240BB"/>
    <w:rsid w:val="00631E1C"/>
    <w:rsid w:val="00633445"/>
    <w:rsid w:val="00634607"/>
    <w:rsid w:val="00634DE5"/>
    <w:rsid w:val="0063570D"/>
    <w:rsid w:val="006425B8"/>
    <w:rsid w:val="00644DB9"/>
    <w:rsid w:val="00645D74"/>
    <w:rsid w:val="00677EED"/>
    <w:rsid w:val="00682905"/>
    <w:rsid w:val="00684E03"/>
    <w:rsid w:val="006A620F"/>
    <w:rsid w:val="006B2301"/>
    <w:rsid w:val="006C5A6B"/>
    <w:rsid w:val="006D2601"/>
    <w:rsid w:val="006E042E"/>
    <w:rsid w:val="006E65D5"/>
    <w:rsid w:val="006F3CEF"/>
    <w:rsid w:val="006F4887"/>
    <w:rsid w:val="007023B5"/>
    <w:rsid w:val="00710381"/>
    <w:rsid w:val="00724883"/>
    <w:rsid w:val="007301FD"/>
    <w:rsid w:val="007375EF"/>
    <w:rsid w:val="007562B6"/>
    <w:rsid w:val="00761A34"/>
    <w:rsid w:val="00766CE0"/>
    <w:rsid w:val="007715AC"/>
    <w:rsid w:val="00774ED5"/>
    <w:rsid w:val="00780B60"/>
    <w:rsid w:val="00792EC3"/>
    <w:rsid w:val="007937AC"/>
    <w:rsid w:val="007C0AEE"/>
    <w:rsid w:val="007D1BA1"/>
    <w:rsid w:val="007E211A"/>
    <w:rsid w:val="007F7C6B"/>
    <w:rsid w:val="00801A9C"/>
    <w:rsid w:val="008021FD"/>
    <w:rsid w:val="00804B7D"/>
    <w:rsid w:val="008107DE"/>
    <w:rsid w:val="008141D4"/>
    <w:rsid w:val="00816B3A"/>
    <w:rsid w:val="00821F76"/>
    <w:rsid w:val="00823558"/>
    <w:rsid w:val="00851969"/>
    <w:rsid w:val="00861082"/>
    <w:rsid w:val="00876DE4"/>
    <w:rsid w:val="008879CB"/>
    <w:rsid w:val="008A268D"/>
    <w:rsid w:val="008B38F8"/>
    <w:rsid w:val="008D7B4F"/>
    <w:rsid w:val="008E6270"/>
    <w:rsid w:val="008F63A1"/>
    <w:rsid w:val="00903224"/>
    <w:rsid w:val="00925C77"/>
    <w:rsid w:val="0092649D"/>
    <w:rsid w:val="009347FC"/>
    <w:rsid w:val="0093486D"/>
    <w:rsid w:val="00935E19"/>
    <w:rsid w:val="00940DF4"/>
    <w:rsid w:val="009637E7"/>
    <w:rsid w:val="00965B3C"/>
    <w:rsid w:val="009A27AD"/>
    <w:rsid w:val="009D5214"/>
    <w:rsid w:val="00A1089E"/>
    <w:rsid w:val="00A35E65"/>
    <w:rsid w:val="00A3679B"/>
    <w:rsid w:val="00A552B9"/>
    <w:rsid w:val="00A83D81"/>
    <w:rsid w:val="00A874C7"/>
    <w:rsid w:val="00AC1885"/>
    <w:rsid w:val="00AC54B0"/>
    <w:rsid w:val="00AC6531"/>
    <w:rsid w:val="00AD298F"/>
    <w:rsid w:val="00AD53CB"/>
    <w:rsid w:val="00AF1A61"/>
    <w:rsid w:val="00B05C48"/>
    <w:rsid w:val="00B07186"/>
    <w:rsid w:val="00B14C8E"/>
    <w:rsid w:val="00B21A6C"/>
    <w:rsid w:val="00B424B5"/>
    <w:rsid w:val="00B4695C"/>
    <w:rsid w:val="00B47D1D"/>
    <w:rsid w:val="00B61537"/>
    <w:rsid w:val="00B63E1D"/>
    <w:rsid w:val="00B6781F"/>
    <w:rsid w:val="00B82429"/>
    <w:rsid w:val="00B87D07"/>
    <w:rsid w:val="00B93FBD"/>
    <w:rsid w:val="00B96318"/>
    <w:rsid w:val="00BA410F"/>
    <w:rsid w:val="00BB4AB2"/>
    <w:rsid w:val="00BC489C"/>
    <w:rsid w:val="00BD4E30"/>
    <w:rsid w:val="00BD74E8"/>
    <w:rsid w:val="00BE3842"/>
    <w:rsid w:val="00C04C11"/>
    <w:rsid w:val="00C0626D"/>
    <w:rsid w:val="00C072F3"/>
    <w:rsid w:val="00C3291C"/>
    <w:rsid w:val="00C34284"/>
    <w:rsid w:val="00C407C8"/>
    <w:rsid w:val="00C52288"/>
    <w:rsid w:val="00C6732D"/>
    <w:rsid w:val="00C75549"/>
    <w:rsid w:val="00C95566"/>
    <w:rsid w:val="00C95EE1"/>
    <w:rsid w:val="00C960CD"/>
    <w:rsid w:val="00CA7AB8"/>
    <w:rsid w:val="00CC30C7"/>
    <w:rsid w:val="00CE7752"/>
    <w:rsid w:val="00D27FB0"/>
    <w:rsid w:val="00D33426"/>
    <w:rsid w:val="00D35CFB"/>
    <w:rsid w:val="00D5547D"/>
    <w:rsid w:val="00D658B5"/>
    <w:rsid w:val="00D81949"/>
    <w:rsid w:val="00D92D81"/>
    <w:rsid w:val="00DA3EA9"/>
    <w:rsid w:val="00DC15D4"/>
    <w:rsid w:val="00DC2B81"/>
    <w:rsid w:val="00DC41FC"/>
    <w:rsid w:val="00DD0592"/>
    <w:rsid w:val="00DE372F"/>
    <w:rsid w:val="00E1186B"/>
    <w:rsid w:val="00E20830"/>
    <w:rsid w:val="00E370A0"/>
    <w:rsid w:val="00E4005F"/>
    <w:rsid w:val="00E5591B"/>
    <w:rsid w:val="00E65FD4"/>
    <w:rsid w:val="00E710CA"/>
    <w:rsid w:val="00E7226E"/>
    <w:rsid w:val="00E83CAA"/>
    <w:rsid w:val="00E947E5"/>
    <w:rsid w:val="00EB09A7"/>
    <w:rsid w:val="00EC58C4"/>
    <w:rsid w:val="00EE234F"/>
    <w:rsid w:val="00EE4C1A"/>
    <w:rsid w:val="00EF1FCE"/>
    <w:rsid w:val="00EF77B8"/>
    <w:rsid w:val="00F01FF2"/>
    <w:rsid w:val="00F4314A"/>
    <w:rsid w:val="00F778F5"/>
    <w:rsid w:val="00F8308A"/>
    <w:rsid w:val="00F87E97"/>
    <w:rsid w:val="00FA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F95BEA-9961-44F1-ADDF-116061D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qFormat/>
    <w:rsid w:val="00461A06"/>
    <w:pPr>
      <w:keepNext/>
      <w:spacing w:after="0" w:line="240" w:lineRule="auto"/>
      <w:jc w:val="center"/>
      <w:outlineLvl w:val="1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qFormat/>
    <w:rsid w:val="00461A06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61A06"/>
    <w:rPr>
      <w:rFonts w:ascii="Times New Roman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10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461A06"/>
    <w:rPr>
      <w:rFonts w:ascii="Arial" w:hAnsi="Arial" w:cs="Arial"/>
      <w:b/>
      <w:bCs/>
      <w:noProof/>
      <w:sz w:val="24"/>
      <w:szCs w:val="24"/>
      <w:lang w:val="en-US" w:eastAsia="ru-RU"/>
    </w:rPr>
  </w:style>
  <w:style w:type="paragraph" w:styleId="21">
    <w:name w:val="Body Text 2"/>
    <w:basedOn w:val="a"/>
    <w:link w:val="22"/>
    <w:uiPriority w:val="99"/>
    <w:rsid w:val="00461A06"/>
    <w:pPr>
      <w:spacing w:after="0" w:line="240" w:lineRule="auto"/>
      <w:jc w:val="center"/>
    </w:pPr>
    <w:rPr>
      <w:rFonts w:ascii="Arial" w:hAnsi="Arial" w:cs="Arial"/>
      <w:i/>
      <w:iCs/>
      <w:noProof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61A06"/>
    <w:rPr>
      <w:rFonts w:ascii="Arial" w:hAnsi="Arial" w:cs="Arial"/>
      <w:i/>
      <w:iCs/>
      <w:noProof/>
      <w:color w:val="000000"/>
      <w:sz w:val="24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/>
    </w:rPr>
  </w:style>
  <w:style w:type="table" w:styleId="a5">
    <w:name w:val="Table Grid"/>
    <w:basedOn w:val="a1"/>
    <w:uiPriority w:val="39"/>
    <w:rsid w:val="00461A0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61A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53B1-F2A2-49CC-8EA9-E9C158BA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98</Words>
  <Characters>6497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Irina Malyarova</cp:lastModifiedBy>
  <cp:revision>2</cp:revision>
  <dcterms:created xsi:type="dcterms:W3CDTF">2021-02-25T14:22:00Z</dcterms:created>
  <dcterms:modified xsi:type="dcterms:W3CDTF">2021-02-25T14:22:00Z</dcterms:modified>
</cp:coreProperties>
</file>